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0AC5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Hlk155697083"/>
      <w:r w:rsidRPr="00013969">
        <w:rPr>
          <w:sz w:val="24"/>
          <w:szCs w:val="24"/>
        </w:rPr>
        <w:t>Министерство науки и высшего образования Российской Федерации</w:t>
      </w:r>
    </w:p>
    <w:p w14:paraId="3F98F8CA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 xml:space="preserve">Санкт-Петербургский политехнический университет </w:t>
      </w:r>
      <w:r w:rsidRPr="00013969">
        <w:rPr>
          <w:spacing w:val="-57"/>
          <w:sz w:val="24"/>
          <w:szCs w:val="24"/>
        </w:rPr>
        <w:t xml:space="preserve">  </w:t>
      </w:r>
      <w:r w:rsidRPr="00013969">
        <w:rPr>
          <w:sz w:val="24"/>
          <w:szCs w:val="24"/>
        </w:rPr>
        <w:t>Петра</w:t>
      </w:r>
      <w:r w:rsidRPr="00013969">
        <w:rPr>
          <w:spacing w:val="-2"/>
          <w:sz w:val="24"/>
          <w:szCs w:val="24"/>
        </w:rPr>
        <w:t xml:space="preserve"> </w:t>
      </w:r>
      <w:r w:rsidRPr="00013969">
        <w:rPr>
          <w:sz w:val="24"/>
          <w:szCs w:val="24"/>
        </w:rPr>
        <w:t>Великого</w:t>
      </w:r>
    </w:p>
    <w:p w14:paraId="6A8D3353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>Институт электроники и телекоммуникаций</w:t>
      </w:r>
    </w:p>
    <w:p w14:paraId="45F6DE1B" w14:textId="77777777" w:rsidR="005B23C3" w:rsidRPr="00013969" w:rsidRDefault="005B23C3" w:rsidP="005B23C3">
      <w:pPr>
        <w:spacing w:line="240" w:lineRule="auto"/>
        <w:ind w:firstLine="0"/>
        <w:jc w:val="center"/>
        <w:rPr>
          <w:sz w:val="24"/>
          <w:szCs w:val="24"/>
        </w:rPr>
      </w:pPr>
      <w:r w:rsidRPr="00013969">
        <w:rPr>
          <w:sz w:val="24"/>
          <w:szCs w:val="24"/>
        </w:rPr>
        <w:t>Высшая школа прикладной физики и космических технологий</w:t>
      </w:r>
      <w:bookmarkEnd w:id="0"/>
    </w:p>
    <w:p w14:paraId="2AB37B51" w14:textId="77777777" w:rsidR="005B23C3" w:rsidRPr="00013969" w:rsidRDefault="005B23C3" w:rsidP="00823539">
      <w:pPr>
        <w:pStyle w:val="a5"/>
        <w:spacing w:line="240" w:lineRule="auto"/>
        <w:ind w:firstLine="0"/>
        <w:rPr>
          <w:sz w:val="28"/>
          <w:szCs w:val="28"/>
        </w:rPr>
      </w:pPr>
    </w:p>
    <w:p w14:paraId="428E8D2B" w14:textId="77777777" w:rsidR="005B23C3" w:rsidRPr="00013969" w:rsidRDefault="005B23C3" w:rsidP="00823539">
      <w:pPr>
        <w:pStyle w:val="a5"/>
        <w:spacing w:line="240" w:lineRule="auto"/>
        <w:ind w:firstLine="0"/>
        <w:rPr>
          <w:sz w:val="28"/>
          <w:szCs w:val="28"/>
        </w:rPr>
      </w:pPr>
    </w:p>
    <w:p w14:paraId="71CA940B" w14:textId="77777777" w:rsidR="005B23C3" w:rsidRPr="00013969" w:rsidRDefault="005B23C3" w:rsidP="00823539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5B23C3" w:rsidRPr="00013969" w14:paraId="1AF1BDB8" w14:textId="77777777" w:rsidTr="006F5DAE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039E59A5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2" w:type="dxa"/>
          </w:tcPr>
          <w:p w14:paraId="6CE1B4ED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допущена к защите</w:t>
            </w:r>
          </w:p>
          <w:p w14:paraId="29E6EBD3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Pr="00013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ШПФиКТ</w:t>
            </w:r>
            <w:proofErr w:type="spellEnd"/>
          </w:p>
        </w:tc>
      </w:tr>
      <w:tr w:rsidR="005B23C3" w:rsidRPr="00013969" w14:paraId="041787A2" w14:textId="77777777" w:rsidTr="006F5DAE">
        <w:tc>
          <w:tcPr>
            <w:tcW w:w="6062" w:type="dxa"/>
            <w:vMerge/>
          </w:tcPr>
          <w:p w14:paraId="4707FAEF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gridSpan w:val="2"/>
          </w:tcPr>
          <w:p w14:paraId="18327A6B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38F1B4F" w14:textId="77777777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 xml:space="preserve">____________А.Л. </w:t>
            </w:r>
            <w:proofErr w:type="spellStart"/>
            <w:r w:rsidRPr="00013969">
              <w:rPr>
                <w:rFonts w:ascii="Times New Roman" w:hAnsi="Times New Roman" w:cs="Times New Roman"/>
                <w:sz w:val="28"/>
                <w:szCs w:val="28"/>
              </w:rPr>
              <w:t>Гельгор</w:t>
            </w:r>
            <w:proofErr w:type="spellEnd"/>
          </w:p>
        </w:tc>
      </w:tr>
      <w:tr w:rsidR="005B23C3" w:rsidRPr="00013969" w14:paraId="41365F32" w14:textId="77777777" w:rsidTr="006F5DAE">
        <w:trPr>
          <w:gridAfter w:val="1"/>
          <w:wAfter w:w="32" w:type="dxa"/>
        </w:trPr>
        <w:tc>
          <w:tcPr>
            <w:tcW w:w="6062" w:type="dxa"/>
            <w:vMerge/>
          </w:tcPr>
          <w:p w14:paraId="15BB14D7" w14:textId="77777777" w:rsidR="005B23C3" w:rsidRPr="00013969" w:rsidRDefault="005B23C3" w:rsidP="006F5DAE">
            <w:pPr>
              <w:spacing w:line="240" w:lineRule="atLeas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</w:tcPr>
          <w:p w14:paraId="451B3E6B" w14:textId="2641011F" w:rsidR="005B23C3" w:rsidRPr="00013969" w:rsidRDefault="005B23C3" w:rsidP="00823539">
            <w:pPr>
              <w:spacing w:line="24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BF6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я</w:t>
            </w:r>
            <w:r w:rsidRPr="00013969">
              <w:rPr>
                <w:rFonts w:ascii="Times New Roman" w:hAnsi="Times New Roman" w:cs="Times New Roman"/>
                <w:sz w:val="28"/>
                <w:szCs w:val="28"/>
              </w:rPr>
              <w:t xml:space="preserve"> 2024 г.</w:t>
            </w:r>
          </w:p>
        </w:tc>
      </w:tr>
    </w:tbl>
    <w:p w14:paraId="5DEED036" w14:textId="77777777" w:rsidR="005B23C3" w:rsidRPr="00013969" w:rsidRDefault="005B23C3" w:rsidP="0082353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14:paraId="2DB699A9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5131AD67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28995C61" w14:textId="77777777" w:rsidR="005B23C3" w:rsidRPr="00013969" w:rsidRDefault="005B23C3" w:rsidP="00253A47">
      <w:pPr>
        <w:pStyle w:val="a5"/>
        <w:spacing w:line="240" w:lineRule="auto"/>
        <w:ind w:firstLine="0"/>
        <w:jc w:val="both"/>
      </w:pPr>
    </w:p>
    <w:p w14:paraId="1E79CE7B" w14:textId="77777777" w:rsidR="005B23C3" w:rsidRPr="00013969" w:rsidRDefault="005B23C3" w:rsidP="00823539">
      <w:pPr>
        <w:pStyle w:val="a5"/>
        <w:spacing w:line="240" w:lineRule="auto"/>
        <w:ind w:firstLine="0"/>
      </w:pPr>
    </w:p>
    <w:p w14:paraId="41F304F9" w14:textId="05E50CD8" w:rsidR="005B23C3" w:rsidRPr="00013969" w:rsidRDefault="005B23C3" w:rsidP="00823539">
      <w:pPr>
        <w:spacing w:line="240" w:lineRule="auto"/>
        <w:ind w:firstLine="0"/>
        <w:jc w:val="center"/>
        <w:rPr>
          <w:b/>
          <w:szCs w:val="28"/>
        </w:rPr>
      </w:pPr>
      <w:r w:rsidRPr="00013969">
        <w:rPr>
          <w:b/>
          <w:szCs w:val="28"/>
        </w:rPr>
        <w:t xml:space="preserve">ВЫПУСКНАЯ КВАЛИФИКАЦИОННАЯ РАБОТА </w:t>
      </w:r>
      <w:r w:rsidRPr="00013969">
        <w:rPr>
          <w:b/>
          <w:szCs w:val="28"/>
        </w:rPr>
        <w:br/>
      </w:r>
      <w:r w:rsidR="008C4EEA">
        <w:rPr>
          <w:b/>
          <w:szCs w:val="28"/>
        </w:rPr>
        <w:t>МАГИСТЕРСКАЯ ДИССЕРТАЦИЯ</w:t>
      </w:r>
    </w:p>
    <w:p w14:paraId="23129874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  <w:highlight w:val="yellow"/>
        </w:rPr>
      </w:pPr>
    </w:p>
    <w:p w14:paraId="1B6F655F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  <w:highlight w:val="yellow"/>
        </w:rPr>
      </w:pPr>
    </w:p>
    <w:p w14:paraId="1B90AF14" w14:textId="77777777" w:rsidR="005B23C3" w:rsidRPr="00013969" w:rsidRDefault="005B23C3" w:rsidP="00253A47">
      <w:pPr>
        <w:spacing w:line="240" w:lineRule="auto"/>
        <w:ind w:firstLine="0"/>
        <w:jc w:val="center"/>
        <w:rPr>
          <w:b/>
          <w:caps/>
          <w:szCs w:val="28"/>
        </w:rPr>
      </w:pPr>
      <w:r w:rsidRPr="00013969">
        <w:rPr>
          <w:b/>
          <w:caps/>
          <w:szCs w:val="28"/>
          <w:highlight w:val="yellow"/>
        </w:rPr>
        <w:t xml:space="preserve">ТЕМА </w:t>
      </w:r>
      <w:r w:rsidRPr="00013969">
        <w:rPr>
          <w:b/>
          <w:bCs/>
          <w:szCs w:val="28"/>
          <w:highlight w:val="yellow"/>
        </w:rPr>
        <w:t>ВЫПУСКНОЙ КВАЛИФИКАЦИОННОЙ РАБОТЫ</w:t>
      </w:r>
    </w:p>
    <w:p w14:paraId="18994345" w14:textId="77777777" w:rsidR="005B23C3" w:rsidRPr="00013969" w:rsidRDefault="005B23C3" w:rsidP="00253A47">
      <w:pPr>
        <w:spacing w:line="240" w:lineRule="auto"/>
        <w:ind w:firstLine="0"/>
        <w:rPr>
          <w:szCs w:val="28"/>
        </w:rPr>
      </w:pPr>
    </w:p>
    <w:p w14:paraId="4AB67FF6" w14:textId="1D4756E2" w:rsidR="005B23C3" w:rsidRPr="00013969" w:rsidRDefault="005B23C3" w:rsidP="00253A47">
      <w:pPr>
        <w:spacing w:line="240" w:lineRule="auto"/>
        <w:ind w:firstLine="0"/>
        <w:rPr>
          <w:szCs w:val="28"/>
          <w:highlight w:val="yellow"/>
        </w:rPr>
      </w:pPr>
      <w:r w:rsidRPr="00013969">
        <w:rPr>
          <w:szCs w:val="28"/>
        </w:rPr>
        <w:t xml:space="preserve">по направлению подготовки </w:t>
      </w:r>
      <w:r w:rsidR="00BF629A" w:rsidRPr="00A77295">
        <w:rPr>
          <w:szCs w:val="28"/>
          <w:highlight w:val="yellow"/>
        </w:rPr>
        <w:t>…(код и название)</w:t>
      </w:r>
    </w:p>
    <w:p w14:paraId="5657EEA9" w14:textId="4D23ED93" w:rsidR="005B23C3" w:rsidRPr="00013969" w:rsidRDefault="008C4EEA" w:rsidP="00253A47">
      <w:pPr>
        <w:spacing w:line="240" w:lineRule="auto"/>
        <w:ind w:firstLine="0"/>
        <w:rPr>
          <w:szCs w:val="28"/>
        </w:rPr>
      </w:pPr>
      <w:r>
        <w:rPr>
          <w:szCs w:val="28"/>
        </w:rPr>
        <w:t>Направленност</w:t>
      </w:r>
      <w:r w:rsidR="005B23C3" w:rsidRPr="00013969">
        <w:rPr>
          <w:szCs w:val="28"/>
        </w:rPr>
        <w:t xml:space="preserve">ь </w:t>
      </w:r>
      <w:r w:rsidR="00BF629A" w:rsidRPr="00A77295">
        <w:rPr>
          <w:szCs w:val="28"/>
          <w:highlight w:val="yellow"/>
        </w:rPr>
        <w:t>…(код и название)</w:t>
      </w:r>
    </w:p>
    <w:p w14:paraId="066BB1A0" w14:textId="77777777" w:rsidR="005B23C3" w:rsidRPr="00013969" w:rsidRDefault="005B23C3" w:rsidP="00253A47">
      <w:pPr>
        <w:spacing w:line="240" w:lineRule="auto"/>
        <w:ind w:firstLine="0"/>
        <w:jc w:val="center"/>
        <w:rPr>
          <w:szCs w:val="28"/>
        </w:rPr>
      </w:pPr>
    </w:p>
    <w:p w14:paraId="6C89EDA3" w14:textId="77777777" w:rsidR="005B23C3" w:rsidRPr="00013969" w:rsidRDefault="005B23C3" w:rsidP="00253A47">
      <w:pPr>
        <w:spacing w:line="276" w:lineRule="auto"/>
        <w:ind w:firstLine="0"/>
        <w:rPr>
          <w:szCs w:val="28"/>
        </w:rPr>
      </w:pPr>
      <w:r w:rsidRPr="00013969">
        <w:rPr>
          <w:szCs w:val="28"/>
        </w:rPr>
        <w:t>Выполнил</w:t>
      </w:r>
    </w:p>
    <w:p w14:paraId="026E6DFF" w14:textId="647CD9A8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</w:rPr>
        <w:t xml:space="preserve">студент гр.  </w:t>
      </w:r>
      <w:r w:rsidR="008C4EEA" w:rsidRPr="008C4EEA">
        <w:rPr>
          <w:szCs w:val="28"/>
        </w:rPr>
        <w:t>з4941102/10301</w:t>
      </w:r>
      <w:r w:rsidRPr="00013969">
        <w:rPr>
          <w:szCs w:val="28"/>
        </w:rPr>
        <w:tab/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617E72C7" w14:textId="77777777" w:rsidR="005B23C3" w:rsidRPr="00013969" w:rsidRDefault="005B23C3" w:rsidP="00253A47">
      <w:pPr>
        <w:spacing w:before="240" w:line="276" w:lineRule="auto"/>
        <w:ind w:firstLine="0"/>
        <w:rPr>
          <w:szCs w:val="28"/>
        </w:rPr>
      </w:pPr>
      <w:r w:rsidRPr="00013969">
        <w:rPr>
          <w:szCs w:val="28"/>
        </w:rPr>
        <w:t>Научный руководитель</w:t>
      </w:r>
    </w:p>
    <w:p w14:paraId="44A2D27B" w14:textId="65E9D867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  <w:highlight w:val="yellow"/>
        </w:rPr>
        <w:t>должность, уч. степень, уч. звание</w:t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35719F43" w14:textId="77777777" w:rsidR="005B23C3" w:rsidRPr="00013969" w:rsidRDefault="005B23C3" w:rsidP="00253A47">
      <w:pPr>
        <w:tabs>
          <w:tab w:val="left" w:pos="3960"/>
          <w:tab w:val="left" w:pos="6840"/>
        </w:tabs>
        <w:spacing w:before="300" w:line="276" w:lineRule="auto"/>
        <w:ind w:firstLine="0"/>
        <w:rPr>
          <w:szCs w:val="28"/>
        </w:rPr>
      </w:pPr>
      <w:r w:rsidRPr="00013969">
        <w:rPr>
          <w:szCs w:val="28"/>
        </w:rPr>
        <w:t>Консультант</w:t>
      </w:r>
    </w:p>
    <w:p w14:paraId="4FE9D77F" w14:textId="2D3B3A6A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  <w:highlight w:val="yellow"/>
        </w:rPr>
        <w:t>должность, уч. степень, уч. звание</w:t>
      </w:r>
      <w:r w:rsidRPr="00013969">
        <w:rPr>
          <w:szCs w:val="28"/>
        </w:rPr>
        <w:tab/>
      </w:r>
      <w:r w:rsidRPr="00013969">
        <w:rPr>
          <w:szCs w:val="28"/>
          <w:highlight w:val="yellow"/>
        </w:rPr>
        <w:t>И.О. Фамилия</w:t>
      </w:r>
    </w:p>
    <w:p w14:paraId="58FD0AB0" w14:textId="77777777" w:rsidR="005B23C3" w:rsidRPr="00013969" w:rsidRDefault="005B23C3" w:rsidP="00253A47">
      <w:pPr>
        <w:tabs>
          <w:tab w:val="left" w:pos="3960"/>
          <w:tab w:val="left" w:pos="6840"/>
        </w:tabs>
        <w:spacing w:before="240" w:line="276" w:lineRule="auto"/>
        <w:ind w:firstLine="0"/>
        <w:rPr>
          <w:szCs w:val="28"/>
        </w:rPr>
      </w:pPr>
      <w:r w:rsidRPr="00013969">
        <w:rPr>
          <w:szCs w:val="28"/>
        </w:rPr>
        <w:t>Консультант</w:t>
      </w:r>
    </w:p>
    <w:p w14:paraId="7E8FDCD2" w14:textId="220156DE" w:rsidR="005B23C3" w:rsidRPr="00013969" w:rsidRDefault="005B23C3" w:rsidP="00253A47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013969">
        <w:rPr>
          <w:szCs w:val="28"/>
        </w:rPr>
        <w:t xml:space="preserve">по </w:t>
      </w:r>
      <w:proofErr w:type="spellStart"/>
      <w:r w:rsidRPr="00013969">
        <w:rPr>
          <w:szCs w:val="28"/>
        </w:rPr>
        <w:t>нормоконтролю</w:t>
      </w:r>
      <w:proofErr w:type="spellEnd"/>
      <w:r w:rsidRPr="00013969">
        <w:rPr>
          <w:szCs w:val="28"/>
        </w:rPr>
        <w:tab/>
      </w:r>
      <w:r w:rsidRPr="00013969">
        <w:rPr>
          <w:szCs w:val="28"/>
        </w:rPr>
        <w:tab/>
      </w:r>
      <w:r w:rsidR="00BF629A" w:rsidRPr="00013969">
        <w:rPr>
          <w:szCs w:val="28"/>
          <w:highlight w:val="yellow"/>
        </w:rPr>
        <w:t>И.О. Фамилия</w:t>
      </w:r>
    </w:p>
    <w:p w14:paraId="70177127" w14:textId="77777777" w:rsidR="005B23C3" w:rsidRPr="00013969" w:rsidRDefault="005B23C3" w:rsidP="00253A47">
      <w:pPr>
        <w:pStyle w:val="a5"/>
        <w:spacing w:line="240" w:lineRule="auto"/>
        <w:ind w:firstLine="0"/>
      </w:pPr>
    </w:p>
    <w:p w14:paraId="4E5CD197" w14:textId="77777777" w:rsidR="005B23C3" w:rsidRPr="00013969" w:rsidRDefault="005B23C3" w:rsidP="00253A47">
      <w:pPr>
        <w:pStyle w:val="a5"/>
        <w:spacing w:line="240" w:lineRule="auto"/>
        <w:ind w:firstLine="0"/>
      </w:pPr>
    </w:p>
    <w:p w14:paraId="36627433" w14:textId="77777777" w:rsidR="005B23C3" w:rsidRPr="00013969" w:rsidRDefault="005B23C3" w:rsidP="00253A47">
      <w:pPr>
        <w:pStyle w:val="a5"/>
        <w:spacing w:line="240" w:lineRule="auto"/>
        <w:ind w:firstLine="0"/>
        <w:jc w:val="both"/>
      </w:pPr>
    </w:p>
    <w:p w14:paraId="7A10A2D0" w14:textId="77777777" w:rsidR="005B23C3" w:rsidRPr="00013969" w:rsidRDefault="005B23C3" w:rsidP="00253A47">
      <w:pPr>
        <w:pStyle w:val="a5"/>
        <w:spacing w:line="240" w:lineRule="auto"/>
        <w:ind w:firstLine="0"/>
        <w:rPr>
          <w:sz w:val="28"/>
          <w:szCs w:val="28"/>
          <w:u w:val="none"/>
        </w:rPr>
      </w:pPr>
      <w:r w:rsidRPr="00013969">
        <w:rPr>
          <w:sz w:val="28"/>
          <w:szCs w:val="28"/>
          <w:u w:val="none"/>
        </w:rPr>
        <w:t>Санкт-Петербург</w:t>
      </w:r>
    </w:p>
    <w:p w14:paraId="0282A131" w14:textId="4A1A1C9A" w:rsidR="004148A9" w:rsidRPr="00013969" w:rsidRDefault="005B23C3" w:rsidP="00253A47">
      <w:pPr>
        <w:spacing w:line="240" w:lineRule="auto"/>
        <w:ind w:firstLine="0"/>
        <w:jc w:val="center"/>
        <w:rPr>
          <w:szCs w:val="28"/>
        </w:rPr>
      </w:pPr>
      <w:r w:rsidRPr="00013969">
        <w:rPr>
          <w:szCs w:val="28"/>
        </w:rPr>
        <w:t>202</w:t>
      </w:r>
      <w:r w:rsidR="008C4EEA">
        <w:rPr>
          <w:szCs w:val="28"/>
        </w:rPr>
        <w:t>4</w:t>
      </w:r>
      <w:r w:rsidR="004148A9" w:rsidRPr="00013969">
        <w:rPr>
          <w:szCs w:val="28"/>
        </w:rPr>
        <w:br w:type="page"/>
      </w:r>
    </w:p>
    <w:p w14:paraId="283A5247" w14:textId="77777777" w:rsidR="00DB6FD2" w:rsidRPr="00DB6FD2" w:rsidRDefault="00DB6FD2" w:rsidP="00DB6FD2">
      <w:pPr>
        <w:ind w:firstLine="0"/>
        <w:jc w:val="center"/>
        <w:rPr>
          <w:b/>
        </w:rPr>
      </w:pPr>
      <w:r w:rsidRPr="00DB6FD2">
        <w:rPr>
          <w:b/>
        </w:rPr>
        <w:lastRenderedPageBreak/>
        <w:t>КОПИЯ ЗАДАНИЯ НА ВЫПОЛНЕНИЕ ВЫПУСКНОЙ КВАЛИФИКАЦИОННОЙ РАБОТЫ</w:t>
      </w:r>
    </w:p>
    <w:p w14:paraId="607328E9" w14:textId="77777777" w:rsidR="00DB6FD2" w:rsidRPr="00DB6FD2" w:rsidRDefault="00DB6FD2" w:rsidP="00DB6FD2">
      <w:pPr>
        <w:ind w:firstLine="0"/>
        <w:rPr>
          <w:b/>
        </w:rPr>
      </w:pPr>
    </w:p>
    <w:p w14:paraId="3CF5588C" w14:textId="02A01B15" w:rsidR="00DB6FD2" w:rsidRDefault="00DB6FD2" w:rsidP="00DB6FD2">
      <w:pPr>
        <w:rPr>
          <w:bCs/>
        </w:rPr>
      </w:pPr>
      <w:r w:rsidRPr="00654996">
        <w:rPr>
          <w:bCs/>
        </w:rPr>
        <w:t>Сюда вставляется задание на ВКР в электронном виде без подписей. Необходимо отследить, чтобы текст и линии задания «не съехали» на поля.</w:t>
      </w:r>
    </w:p>
    <w:p w14:paraId="7FA27E68" w14:textId="77777777" w:rsidR="008E7D28" w:rsidRPr="008E7D28" w:rsidRDefault="008E7D28" w:rsidP="008E7D28">
      <w:pPr>
        <w:ind w:firstLine="0"/>
        <w:jc w:val="center"/>
        <w:rPr>
          <w:b/>
          <w:bCs/>
        </w:rPr>
      </w:pPr>
      <w:r>
        <w:br w:type="column"/>
      </w:r>
      <w:r w:rsidRPr="008E7D28">
        <w:rPr>
          <w:b/>
          <w:bCs/>
        </w:rPr>
        <w:lastRenderedPageBreak/>
        <w:t>РЕФЕРАТ</w:t>
      </w:r>
    </w:p>
    <w:p w14:paraId="17D8552B" w14:textId="77777777" w:rsidR="008E7D28" w:rsidRPr="008E7D28" w:rsidRDefault="008E7D28" w:rsidP="008E7D28">
      <w:pPr>
        <w:rPr>
          <w:bCs/>
        </w:rPr>
      </w:pPr>
    </w:p>
    <w:p w14:paraId="7AAED0AB" w14:textId="77777777" w:rsidR="006737AF" w:rsidRPr="008E7D28" w:rsidRDefault="006737AF" w:rsidP="006737AF">
      <w:pPr>
        <w:rPr>
          <w:bCs/>
        </w:rPr>
      </w:pPr>
      <w:r w:rsidRPr="008E7D28">
        <w:rPr>
          <w:bCs/>
        </w:rPr>
        <w:t>На 35 с., 5 рисунков, 3 таблицы, 5 приложений</w:t>
      </w:r>
    </w:p>
    <w:p w14:paraId="1F88392B" w14:textId="77777777" w:rsidR="006737AF" w:rsidRPr="008E7D28" w:rsidRDefault="006737AF" w:rsidP="006737AF">
      <w:pPr>
        <w:rPr>
          <w:bCs/>
        </w:rPr>
      </w:pPr>
      <w:r w:rsidRPr="008E7D28">
        <w:rPr>
          <w:bCs/>
        </w:rPr>
        <w:t xml:space="preserve">КЛЮЧЕВЫЕ СЛОВА: ОТ 5 ДО 15 СЛОВ ИЛИ СЛОВОСОЧЕТАНИЙ </w:t>
      </w:r>
      <w:r w:rsidRPr="00C60F9A">
        <w:rPr>
          <w:bCs/>
        </w:rPr>
        <w:t>ИЗ ТЕКСТА РАБОТЫ В ИМЕНИТЕЛЬНОМ ПАДЕЖЕ ПРОПИСНЫМИ (ЗАГЛАВНЫМИ) БУКВАМИ, В СТРОКУ, ЧЕРЕЗ ЗАПЯТЫЕ, БЕЗ</w:t>
      </w:r>
      <w:r w:rsidRPr="008E7D28">
        <w:rPr>
          <w:bCs/>
        </w:rPr>
        <w:t xml:space="preserve"> ПЕРЕНОСА СЛОВ</w:t>
      </w:r>
      <w:r>
        <w:rPr>
          <w:bCs/>
        </w:rPr>
        <w:t>, С ТОЧКОЙ В КОНЦЕ</w:t>
      </w:r>
      <w:r w:rsidRPr="008E7D28">
        <w:rPr>
          <w:bCs/>
        </w:rPr>
        <w:t>.</w:t>
      </w:r>
    </w:p>
    <w:p w14:paraId="674D3CDA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Объект исследования –  …</w:t>
      </w:r>
    </w:p>
    <w:p w14:paraId="192464D1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Цель работы –  …</w:t>
      </w:r>
    </w:p>
    <w:p w14:paraId="243C75CD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Что в результате исследования сделано и получено. Результаты работы, их новизна и область применения. Объем реферата – не более одной страницы.</w:t>
      </w:r>
    </w:p>
    <w:p w14:paraId="136EAD28" w14:textId="17F59DD1" w:rsidR="00FB66B1" w:rsidRDefault="00FB66B1" w:rsidP="008E7D28">
      <w:pPr>
        <w:rPr>
          <w:bCs/>
        </w:rPr>
      </w:pPr>
      <w:r w:rsidRPr="00FB66B1">
        <w:rPr>
          <w:bCs/>
        </w:rPr>
        <w:t xml:space="preserve">Для магистров обязательно (см. задание) </w:t>
      </w:r>
      <w:r w:rsidRPr="008B1B7B">
        <w:rPr>
          <w:bCs/>
        </w:rPr>
        <w:t>наличие следующего абзаца:</w:t>
      </w:r>
    </w:p>
    <w:p w14:paraId="6B83605B" w14:textId="45561BA0" w:rsidR="00FB66B1" w:rsidRPr="008E7D28" w:rsidRDefault="00FB66B1" w:rsidP="008E7D28">
      <w:pPr>
        <w:rPr>
          <w:bCs/>
        </w:rPr>
      </w:pPr>
      <w:r w:rsidRPr="00FB66B1">
        <w:rPr>
          <w:bCs/>
        </w:rPr>
        <w:t>Учтены терминологические особенности предметной области и применены программные средства для решения задач. Применено специализированное программно-математическое обеспечение_________.</w:t>
      </w:r>
    </w:p>
    <w:p w14:paraId="17132F77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Итак, реферат должен содержать:</w:t>
      </w:r>
    </w:p>
    <w:p w14:paraId="561095A3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предмет, тему, цель ВКР;</w:t>
      </w:r>
    </w:p>
    <w:p w14:paraId="55496AE6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метод или методологию проведения ВКР;</w:t>
      </w:r>
    </w:p>
    <w:p w14:paraId="7C96EDD7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результаты ВКР;</w:t>
      </w:r>
    </w:p>
    <w:p w14:paraId="452F4DB6" w14:textId="77777777" w:rsidR="008E7D28" w:rsidRPr="008E7D28" w:rsidRDefault="008E7D28" w:rsidP="008E7D28">
      <w:pPr>
        <w:rPr>
          <w:bCs/>
        </w:rPr>
      </w:pPr>
      <w:r w:rsidRPr="008E7D28">
        <w:rPr>
          <w:bCs/>
        </w:rPr>
        <w:t>- область применения результатов ВКР;</w:t>
      </w:r>
    </w:p>
    <w:p w14:paraId="02A80099" w14:textId="77777777" w:rsidR="00DC538C" w:rsidRDefault="008E7D28" w:rsidP="00DC538C">
      <w:pPr>
        <w:rPr>
          <w:bCs/>
        </w:rPr>
      </w:pPr>
      <w:r w:rsidRPr="00DC538C">
        <w:rPr>
          <w:bCs/>
        </w:rPr>
        <w:t xml:space="preserve">- </w:t>
      </w:r>
      <w:r w:rsidRPr="008E7D28">
        <w:rPr>
          <w:bCs/>
        </w:rPr>
        <w:t>выводы</w:t>
      </w:r>
      <w:r w:rsidRPr="00DC538C">
        <w:rPr>
          <w:bCs/>
        </w:rPr>
        <w:t>.</w:t>
      </w:r>
      <w:r w:rsidR="00DC538C" w:rsidRPr="00DC538C">
        <w:rPr>
          <w:bCs/>
        </w:rPr>
        <w:t xml:space="preserve"> </w:t>
      </w:r>
    </w:p>
    <w:p w14:paraId="771F1DAE" w14:textId="105AB394" w:rsidR="00DC538C" w:rsidRPr="008E7D28" w:rsidRDefault="00DC538C" w:rsidP="00DC538C">
      <w:pPr>
        <w:rPr>
          <w:bCs/>
        </w:rPr>
      </w:pPr>
      <w:r w:rsidRPr="008B1B7B">
        <w:rPr>
          <w:bCs/>
        </w:rPr>
        <w:t>Объем текста реферата – от 1000 до 1500 печатных знаков.</w:t>
      </w:r>
    </w:p>
    <w:p w14:paraId="533BABC6" w14:textId="7FC29B5C" w:rsidR="008E7D28" w:rsidRPr="00DC538C" w:rsidRDefault="008E7D28" w:rsidP="008E7D28">
      <w:pPr>
        <w:rPr>
          <w:bCs/>
        </w:rPr>
      </w:pPr>
    </w:p>
    <w:p w14:paraId="4513376F" w14:textId="77777777" w:rsidR="008E7D28" w:rsidRPr="008E7D28" w:rsidRDefault="008E7D28" w:rsidP="008E7D28">
      <w:pPr>
        <w:ind w:firstLine="0"/>
        <w:jc w:val="center"/>
        <w:rPr>
          <w:b/>
          <w:bCs/>
          <w:lang w:val="en-US"/>
        </w:rPr>
      </w:pPr>
      <w:r w:rsidRPr="00BF629A">
        <w:rPr>
          <w:lang w:val="en-US"/>
        </w:rPr>
        <w:br w:type="column"/>
      </w:r>
      <w:r w:rsidRPr="008E7D28">
        <w:rPr>
          <w:b/>
          <w:bCs/>
          <w:lang w:val="en-US"/>
        </w:rPr>
        <w:lastRenderedPageBreak/>
        <w:t>ABSTRACT</w:t>
      </w:r>
    </w:p>
    <w:p w14:paraId="0D427A17" w14:textId="77777777" w:rsidR="008E7D28" w:rsidRPr="008E7D28" w:rsidRDefault="008E7D28" w:rsidP="008E7D28">
      <w:pPr>
        <w:rPr>
          <w:bCs/>
          <w:lang w:val="en-US"/>
        </w:rPr>
      </w:pPr>
    </w:p>
    <w:p w14:paraId="4A5272E3" w14:textId="77777777" w:rsidR="008E7D28" w:rsidRPr="008E7D28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35 pages, 5 pictures, 3 tables, 5 appendixes</w:t>
      </w:r>
    </w:p>
    <w:p w14:paraId="580E4096" w14:textId="77777777" w:rsidR="008E7D28" w:rsidRPr="008E7D28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KEYWORDS: … .</w:t>
      </w:r>
    </w:p>
    <w:p w14:paraId="3744BD34" w14:textId="77777777" w:rsidR="006737AF" w:rsidRPr="008E7D28" w:rsidRDefault="006737AF" w:rsidP="006737AF">
      <w:pPr>
        <w:rPr>
          <w:bCs/>
          <w:lang w:val="en-US"/>
        </w:rPr>
      </w:pPr>
      <w:r w:rsidRPr="00C60F9A">
        <w:rPr>
          <w:bCs/>
          <w:lang w:val="en-US"/>
        </w:rPr>
        <w:t>The object</w:t>
      </w:r>
      <w:r w:rsidRPr="008E7D28">
        <w:rPr>
          <w:bCs/>
          <w:lang w:val="en-US"/>
        </w:rPr>
        <w:t xml:space="preserve"> of study is …</w:t>
      </w:r>
    </w:p>
    <w:p w14:paraId="2387503E" w14:textId="77777777" w:rsidR="008E7D28" w:rsidRPr="008B1B7B" w:rsidRDefault="008E7D28" w:rsidP="008E7D28">
      <w:pPr>
        <w:rPr>
          <w:bCs/>
          <w:lang w:val="en-US"/>
        </w:rPr>
      </w:pPr>
      <w:r w:rsidRPr="008E7D28">
        <w:rPr>
          <w:bCs/>
          <w:lang w:val="en-US"/>
        </w:rPr>
        <w:t>The</w:t>
      </w:r>
      <w:r w:rsidRPr="008B1B7B">
        <w:rPr>
          <w:bCs/>
          <w:lang w:val="en-US"/>
        </w:rPr>
        <w:t xml:space="preserve"> </w:t>
      </w:r>
      <w:r w:rsidRPr="008E7D28">
        <w:rPr>
          <w:bCs/>
          <w:lang w:val="en-US"/>
        </w:rPr>
        <w:t>aim</w:t>
      </w:r>
      <w:r w:rsidRPr="008B1B7B">
        <w:rPr>
          <w:bCs/>
          <w:lang w:val="en-US"/>
        </w:rPr>
        <w:t xml:space="preserve"> </w:t>
      </w:r>
      <w:r w:rsidRPr="008E7D28">
        <w:rPr>
          <w:bCs/>
          <w:lang w:val="en-US"/>
        </w:rPr>
        <w:t>is</w:t>
      </w:r>
      <w:r w:rsidRPr="008B1B7B">
        <w:rPr>
          <w:bCs/>
          <w:lang w:val="en-US"/>
        </w:rPr>
        <w:t xml:space="preserve"> …</w:t>
      </w:r>
    </w:p>
    <w:p w14:paraId="0BABC2F4" w14:textId="25E0FD14" w:rsidR="00FB66B1" w:rsidRPr="00DC538C" w:rsidRDefault="00060EC6" w:rsidP="008E7D28">
      <w:pPr>
        <w:rPr>
          <w:bCs/>
          <w:lang w:val="en-US"/>
        </w:rPr>
      </w:pPr>
      <w:r w:rsidRPr="006A242F">
        <w:rPr>
          <w:lang w:val="en-US"/>
        </w:rPr>
        <w:t xml:space="preserve">Terminological features of </w:t>
      </w:r>
      <w:r>
        <w:rPr>
          <w:lang w:val="en-US"/>
        </w:rPr>
        <w:t xml:space="preserve">the </w:t>
      </w:r>
      <w:r w:rsidRPr="006A242F">
        <w:rPr>
          <w:lang w:val="en-US"/>
        </w:rPr>
        <w:t>subject area are taken into account and software tools are used to solve problems. Specialized software and mathematics were used</w:t>
      </w:r>
      <w:r w:rsidRPr="00AE7CCE">
        <w:rPr>
          <w:bCs/>
          <w:highlight w:val="red"/>
          <w:lang w:val="en-US"/>
        </w:rPr>
        <w:t xml:space="preserve"> </w:t>
      </w:r>
      <w:r w:rsidR="00FB66B1" w:rsidRPr="00060EC6">
        <w:rPr>
          <w:bCs/>
          <w:lang w:val="en-US"/>
        </w:rPr>
        <w:t>_________.</w:t>
      </w:r>
    </w:p>
    <w:p w14:paraId="36529B0D" w14:textId="191E1160" w:rsidR="008E7D28" w:rsidRPr="006737AF" w:rsidRDefault="008E7D28" w:rsidP="008E7D28">
      <w:pPr>
        <w:rPr>
          <w:bCs/>
          <w:lang w:val="en-US"/>
        </w:rPr>
      </w:pPr>
      <w:r w:rsidRPr="008E7D28">
        <w:rPr>
          <w:bCs/>
        </w:rPr>
        <w:t>Раздел</w:t>
      </w:r>
      <w:r w:rsidRPr="006737AF">
        <w:rPr>
          <w:bCs/>
          <w:lang w:val="en-US"/>
        </w:rPr>
        <w:t xml:space="preserve"> «Abstract» </w:t>
      </w:r>
      <w:r w:rsidRPr="008E7D28">
        <w:rPr>
          <w:bCs/>
        </w:rPr>
        <w:t>должен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представлять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собой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перевод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на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английский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язык</w:t>
      </w:r>
      <w:r w:rsidRPr="006737AF">
        <w:rPr>
          <w:bCs/>
          <w:lang w:val="en-US"/>
        </w:rPr>
        <w:t xml:space="preserve"> </w:t>
      </w:r>
      <w:r w:rsidRPr="008E7D28">
        <w:rPr>
          <w:bCs/>
        </w:rPr>
        <w:t>раздела</w:t>
      </w:r>
      <w:r w:rsidRPr="006737AF">
        <w:rPr>
          <w:bCs/>
          <w:lang w:val="en-US"/>
        </w:rPr>
        <w:t xml:space="preserve"> «</w:t>
      </w:r>
      <w:r w:rsidRPr="008E7D28">
        <w:rPr>
          <w:bCs/>
        </w:rPr>
        <w:t>Реферат</w:t>
      </w:r>
      <w:r w:rsidRPr="006737AF">
        <w:rPr>
          <w:bCs/>
          <w:lang w:val="en-US"/>
        </w:rPr>
        <w:t>».</w:t>
      </w:r>
    </w:p>
    <w:p w14:paraId="407F6AAF" w14:textId="191E1160" w:rsidR="00581473" w:rsidRPr="001D2CE1" w:rsidRDefault="00DB6FD2" w:rsidP="00DB6FD2">
      <w:pPr>
        <w:ind w:firstLine="0"/>
        <w:rPr>
          <w:lang w:val="en-US"/>
        </w:rPr>
      </w:pPr>
      <w:r w:rsidRPr="00DB6FD2">
        <w:rPr>
          <w:b/>
        </w:rPr>
        <w:t> </w:t>
      </w:r>
    </w:p>
    <w:p w14:paraId="732C9D94" w14:textId="77777777" w:rsidR="00581473" w:rsidRPr="001D2CE1" w:rsidRDefault="00581473" w:rsidP="00581473">
      <w:pPr>
        <w:ind w:firstLine="0"/>
        <w:jc w:val="left"/>
        <w:rPr>
          <w:lang w:val="en-US"/>
        </w:rPr>
        <w:sectPr w:rsidR="00581473" w:rsidRPr="001D2CE1" w:rsidSect="000C6DC4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567" w:footer="567" w:gutter="0"/>
          <w:cols w:space="720"/>
          <w:titlePg/>
          <w:docGrid w:linePitch="381"/>
        </w:sectPr>
      </w:pPr>
    </w:p>
    <w:p w14:paraId="14C3DC46" w14:textId="77777777" w:rsidR="006737AF" w:rsidRPr="00013969" w:rsidRDefault="006737AF" w:rsidP="006737AF">
      <w:pPr>
        <w:ind w:firstLine="0"/>
        <w:jc w:val="center"/>
        <w:rPr>
          <w:b/>
          <w:bCs/>
        </w:rPr>
      </w:pPr>
      <w:r w:rsidRPr="008E7D28">
        <w:rPr>
          <w:b/>
          <w:bCs/>
        </w:rPr>
        <w:lastRenderedPageBreak/>
        <w:t>С</w:t>
      </w:r>
      <w:r>
        <w:rPr>
          <w:b/>
          <w:bCs/>
        </w:rPr>
        <w:t>ОДЕРЖАНИЕ</w:t>
      </w:r>
    </w:p>
    <w:p w14:paraId="38E61BA2" w14:textId="77777777" w:rsidR="006737AF" w:rsidRPr="00654996" w:rsidRDefault="006737AF" w:rsidP="006737AF">
      <w:pPr>
        <w:ind w:firstLine="0"/>
        <w:jc w:val="center"/>
      </w:pPr>
    </w:p>
    <w:p w14:paraId="6EBEE426" w14:textId="77777777" w:rsidR="006737AF" w:rsidRDefault="006737AF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caps/>
          <w:kern w:val="32"/>
          <w:szCs w:val="32"/>
        </w:rPr>
        <w:fldChar w:fldCharType="begin"/>
      </w:r>
      <w:r>
        <w:rPr>
          <w:rFonts w:eastAsiaTheme="majorEastAsia" w:cstheme="majorBidi"/>
          <w:caps/>
          <w:kern w:val="32"/>
          <w:szCs w:val="32"/>
        </w:rPr>
        <w:instrText xml:space="preserve"> TOC \o "1-3" \h \z \u </w:instrText>
      </w:r>
      <w:r>
        <w:rPr>
          <w:rFonts w:eastAsiaTheme="majorEastAsia" w:cstheme="majorBidi"/>
          <w:caps/>
          <w:kern w:val="32"/>
          <w:szCs w:val="32"/>
        </w:rPr>
        <w:fldChar w:fldCharType="separate"/>
      </w:r>
      <w:hyperlink w:anchor="_Toc163058365" w:history="1">
        <w:r w:rsidRPr="007F42E9">
          <w:rPr>
            <w:rStyle w:val="a8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37EE4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6" w:history="1">
        <w:r w:rsidR="006737AF" w:rsidRPr="007B159E">
          <w:rPr>
            <w:rStyle w:val="a8"/>
            <w:noProof/>
          </w:rPr>
          <w:t>Введение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66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7</w:t>
        </w:r>
        <w:r w:rsidR="006737AF">
          <w:rPr>
            <w:noProof/>
            <w:webHidden/>
          </w:rPr>
          <w:fldChar w:fldCharType="end"/>
        </w:r>
      </w:hyperlink>
    </w:p>
    <w:p w14:paraId="3467B8AF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7" w:history="1">
        <w:r w:rsidR="006737AF" w:rsidRPr="007B159E">
          <w:rPr>
            <w:rStyle w:val="a8"/>
            <w:noProof/>
          </w:rPr>
          <w:t>Глава 1. Наименование первого раздела. переносы слов в заголовках не допускаются, точка в конце не ставится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67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8</w:t>
        </w:r>
        <w:r w:rsidR="006737AF">
          <w:rPr>
            <w:noProof/>
            <w:webHidden/>
          </w:rPr>
          <w:fldChar w:fldCharType="end"/>
        </w:r>
      </w:hyperlink>
    </w:p>
    <w:p w14:paraId="0A24F2D6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8" w:history="1">
        <w:r w:rsidR="006737AF" w:rsidRPr="007B159E">
          <w:rPr>
            <w:rStyle w:val="a8"/>
            <w:noProof/>
          </w:rPr>
          <w:t>1.1. Номер и наименование следующего раздела, подраздела или пункта. Заголовки должны четко и кратко отражать содержание разделов, подразделов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68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9</w:t>
        </w:r>
        <w:r w:rsidR="006737AF">
          <w:rPr>
            <w:noProof/>
            <w:webHidden/>
          </w:rPr>
          <w:fldChar w:fldCharType="end"/>
        </w:r>
      </w:hyperlink>
    </w:p>
    <w:p w14:paraId="4684A660" w14:textId="77777777" w:rsidR="006737AF" w:rsidRDefault="00000000" w:rsidP="006737A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69" w:history="1">
        <w:r w:rsidR="006737AF" w:rsidRPr="007B159E">
          <w:rPr>
            <w:rStyle w:val="a8"/>
            <w:noProof/>
          </w:rPr>
          <w:t>1.1.1. Оформление рисунков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69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9</w:t>
        </w:r>
        <w:r w:rsidR="006737AF">
          <w:rPr>
            <w:noProof/>
            <w:webHidden/>
          </w:rPr>
          <w:fldChar w:fldCharType="end"/>
        </w:r>
      </w:hyperlink>
    </w:p>
    <w:p w14:paraId="69EF9846" w14:textId="77777777" w:rsidR="006737AF" w:rsidRDefault="00000000" w:rsidP="006737A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0" w:history="1">
        <w:r w:rsidR="006737AF" w:rsidRPr="007B159E">
          <w:rPr>
            <w:rStyle w:val="a8"/>
            <w:noProof/>
          </w:rPr>
          <w:t>1.1.2. Оформление таблиц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0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0</w:t>
        </w:r>
        <w:r w:rsidR="006737AF">
          <w:rPr>
            <w:noProof/>
            <w:webHidden/>
          </w:rPr>
          <w:fldChar w:fldCharType="end"/>
        </w:r>
      </w:hyperlink>
    </w:p>
    <w:p w14:paraId="27B1A8BF" w14:textId="77777777" w:rsidR="006737AF" w:rsidRDefault="00000000" w:rsidP="006737A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1" w:history="1">
        <w:r w:rsidR="006737AF" w:rsidRPr="007B159E">
          <w:rPr>
            <w:rStyle w:val="a8"/>
            <w:noProof/>
          </w:rPr>
          <w:t>1.1.3. Оформление формул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1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1</w:t>
        </w:r>
        <w:r w:rsidR="006737AF">
          <w:rPr>
            <w:noProof/>
            <w:webHidden/>
          </w:rPr>
          <w:fldChar w:fldCharType="end"/>
        </w:r>
      </w:hyperlink>
    </w:p>
    <w:p w14:paraId="65A36FC4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2" w:history="1">
        <w:r w:rsidR="006737AF" w:rsidRPr="007B159E">
          <w:rPr>
            <w:rStyle w:val="a8"/>
            <w:noProof/>
          </w:rPr>
          <w:t>Глава 2. Наименование второго раздела. переносы слов в заголовках не допускаются, точка в конце не ставится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2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3</w:t>
        </w:r>
        <w:r w:rsidR="006737AF">
          <w:rPr>
            <w:noProof/>
            <w:webHidden/>
          </w:rPr>
          <w:fldChar w:fldCharType="end"/>
        </w:r>
      </w:hyperlink>
    </w:p>
    <w:p w14:paraId="4A039DE0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3" w:history="1">
        <w:r w:rsidR="006737AF" w:rsidRPr="007B159E">
          <w:rPr>
            <w:rStyle w:val="a8"/>
            <w:noProof/>
          </w:rPr>
          <w:t xml:space="preserve">2.1. Номер и наименование </w:t>
        </w:r>
        <w:r w:rsidR="006737AF" w:rsidRPr="007F42E9">
          <w:rPr>
            <w:rStyle w:val="a8"/>
            <w:noProof/>
          </w:rPr>
          <w:t>подраздела или пункта. Заголовки должны четко и кратко отражать содержание подразделов и пунктов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3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3</w:t>
        </w:r>
        <w:r w:rsidR="006737AF">
          <w:rPr>
            <w:noProof/>
            <w:webHidden/>
          </w:rPr>
          <w:fldChar w:fldCharType="end"/>
        </w:r>
      </w:hyperlink>
    </w:p>
    <w:p w14:paraId="07CC74E4" w14:textId="77777777" w:rsidR="006737AF" w:rsidRDefault="00000000" w:rsidP="006737A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4" w:history="1">
        <w:r w:rsidR="006737AF" w:rsidRPr="007B159E">
          <w:rPr>
            <w:rStyle w:val="a8"/>
            <w:noProof/>
          </w:rPr>
          <w:t>2.1.1. Некоторые замечания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4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3</w:t>
        </w:r>
        <w:r w:rsidR="006737AF">
          <w:rPr>
            <w:noProof/>
            <w:webHidden/>
          </w:rPr>
          <w:fldChar w:fldCharType="end"/>
        </w:r>
      </w:hyperlink>
    </w:p>
    <w:p w14:paraId="49AD127D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5" w:history="1">
        <w:r w:rsidR="006737AF" w:rsidRPr="007B159E">
          <w:rPr>
            <w:rStyle w:val="a8"/>
            <w:noProof/>
          </w:rPr>
          <w:t>Заключение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5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4</w:t>
        </w:r>
        <w:r w:rsidR="006737AF">
          <w:rPr>
            <w:noProof/>
            <w:webHidden/>
          </w:rPr>
          <w:fldChar w:fldCharType="end"/>
        </w:r>
      </w:hyperlink>
    </w:p>
    <w:p w14:paraId="0FAB2014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6" w:history="1">
        <w:r w:rsidR="006737AF" w:rsidRPr="007B159E">
          <w:rPr>
            <w:rStyle w:val="a8"/>
            <w:noProof/>
          </w:rPr>
          <w:t>Список использованных источников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6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5</w:t>
        </w:r>
        <w:r w:rsidR="006737AF">
          <w:rPr>
            <w:noProof/>
            <w:webHidden/>
          </w:rPr>
          <w:fldChar w:fldCharType="end"/>
        </w:r>
      </w:hyperlink>
    </w:p>
    <w:p w14:paraId="32FA4A80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7" w:history="1">
        <w:r w:rsidR="006737AF" w:rsidRPr="007B159E">
          <w:rPr>
            <w:rStyle w:val="a8"/>
            <w:noProof/>
          </w:rPr>
          <w:t>Приложение А Наименование приложения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7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8</w:t>
        </w:r>
        <w:r w:rsidR="006737AF">
          <w:rPr>
            <w:noProof/>
            <w:webHidden/>
          </w:rPr>
          <w:fldChar w:fldCharType="end"/>
        </w:r>
      </w:hyperlink>
    </w:p>
    <w:p w14:paraId="4708E2EC" w14:textId="77777777" w:rsidR="006737AF" w:rsidRDefault="00000000" w:rsidP="006737A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3058378" w:history="1">
        <w:r w:rsidR="006737AF" w:rsidRPr="007B159E">
          <w:rPr>
            <w:rStyle w:val="a8"/>
            <w:noProof/>
          </w:rPr>
          <w:t>Приложение Б Инструкция по оформлению формул</w:t>
        </w:r>
        <w:r w:rsidR="006737AF">
          <w:rPr>
            <w:noProof/>
            <w:webHidden/>
          </w:rPr>
          <w:tab/>
        </w:r>
        <w:r w:rsidR="006737AF">
          <w:rPr>
            <w:noProof/>
            <w:webHidden/>
          </w:rPr>
          <w:fldChar w:fldCharType="begin"/>
        </w:r>
        <w:r w:rsidR="006737AF">
          <w:rPr>
            <w:noProof/>
            <w:webHidden/>
          </w:rPr>
          <w:instrText xml:space="preserve"> PAGEREF _Toc163058378 \h </w:instrText>
        </w:r>
        <w:r w:rsidR="006737AF">
          <w:rPr>
            <w:noProof/>
            <w:webHidden/>
          </w:rPr>
        </w:r>
        <w:r w:rsidR="006737AF">
          <w:rPr>
            <w:noProof/>
            <w:webHidden/>
          </w:rPr>
          <w:fldChar w:fldCharType="separate"/>
        </w:r>
        <w:r w:rsidR="006737AF">
          <w:rPr>
            <w:noProof/>
            <w:webHidden/>
          </w:rPr>
          <w:t>19</w:t>
        </w:r>
        <w:r w:rsidR="006737AF">
          <w:rPr>
            <w:noProof/>
            <w:webHidden/>
          </w:rPr>
          <w:fldChar w:fldCharType="end"/>
        </w:r>
      </w:hyperlink>
    </w:p>
    <w:p w14:paraId="3AF64A15" w14:textId="77777777" w:rsidR="006737AF" w:rsidRDefault="006737AF" w:rsidP="006737AF">
      <w:r>
        <w:rPr>
          <w:rFonts w:eastAsiaTheme="majorEastAsia" w:cstheme="majorBidi"/>
          <w:caps/>
          <w:kern w:val="32"/>
          <w:szCs w:val="32"/>
        </w:rPr>
        <w:fldChar w:fldCharType="end"/>
      </w:r>
    </w:p>
    <w:p w14:paraId="1584D302" w14:textId="77777777" w:rsidR="006737AF" w:rsidRDefault="006737AF" w:rsidP="006737AF"/>
    <w:p w14:paraId="239FC33A" w14:textId="77777777" w:rsidR="006737AF" w:rsidRDefault="006737AF" w:rsidP="006737AF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43115732" w14:textId="77777777" w:rsidR="006737AF" w:rsidRPr="00A72FBB" w:rsidRDefault="006737AF" w:rsidP="006737AF">
      <w:pPr>
        <w:pStyle w:val="1"/>
      </w:pPr>
      <w:bookmarkStart w:id="1" w:name="_Toc163058365"/>
      <w:r w:rsidRPr="00A72FBB">
        <w:lastRenderedPageBreak/>
        <w:t>Определения, обозначения и сокращения</w:t>
      </w:r>
      <w:bookmarkEnd w:id="1"/>
    </w:p>
    <w:p w14:paraId="0B4AEBD0" w14:textId="77777777" w:rsidR="006737AF" w:rsidRPr="00A72FBB" w:rsidRDefault="006737AF" w:rsidP="006737AF"/>
    <w:p w14:paraId="54454B73" w14:textId="77777777" w:rsidR="006737AF" w:rsidRPr="00A72FBB" w:rsidRDefault="006737AF" w:rsidP="006737AF">
      <w:r w:rsidRPr="00A72FBB">
        <w:t>Применяются следующие определения, обозначения и сокращения.</w:t>
      </w:r>
    </w:p>
    <w:p w14:paraId="016C6029" w14:textId="77777777" w:rsidR="006737AF" w:rsidRPr="00A72FBB" w:rsidRDefault="006737AF" w:rsidP="006737AF">
      <w:pPr>
        <w:ind w:firstLine="0"/>
      </w:pPr>
      <w:r w:rsidRPr="00A72FBB">
        <w:t>КМОП – комплементарный металл-оксид-полупроводник</w:t>
      </w:r>
    </w:p>
    <w:p w14:paraId="35B1AF28" w14:textId="77777777" w:rsidR="006737AF" w:rsidRDefault="006737AF" w:rsidP="006737AF">
      <w:pPr>
        <w:ind w:firstLine="0"/>
      </w:pPr>
      <w:r w:rsidRPr="00A72FBB">
        <w:t>БПЛА – беспилотный летательный аппарат</w:t>
      </w:r>
    </w:p>
    <w:p w14:paraId="7C995617" w14:textId="77777777" w:rsidR="006737AF" w:rsidRDefault="006737AF" w:rsidP="006737AF">
      <w:pPr>
        <w:pStyle w:val="1"/>
      </w:pPr>
      <w:r>
        <w:br w:type="column"/>
      </w:r>
      <w:bookmarkStart w:id="2" w:name="_Toc163058366"/>
      <w:r w:rsidRPr="00581473">
        <w:lastRenderedPageBreak/>
        <w:t>Введение</w:t>
      </w:r>
      <w:bookmarkEnd w:id="2"/>
    </w:p>
    <w:p w14:paraId="21889D61" w14:textId="77777777" w:rsidR="006737AF" w:rsidRDefault="006737AF" w:rsidP="006737AF">
      <w:pPr>
        <w:ind w:firstLine="0"/>
        <w:jc w:val="center"/>
      </w:pPr>
    </w:p>
    <w:p w14:paraId="110A50CE" w14:textId="77777777" w:rsidR="006737AF" w:rsidRDefault="006737AF" w:rsidP="006737AF">
      <w: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</w:p>
    <w:p w14:paraId="53CABC03" w14:textId="77777777" w:rsidR="006737AF" w:rsidRPr="00DA6451" w:rsidRDefault="006737AF" w:rsidP="006737AF">
      <w:r>
        <w:t>Введение должно содержать исходные данные для разработки темы. Должны быть отражены цель и задачи исследований. Рекомендуемый объем введения – не более трех страниц.</w:t>
      </w:r>
    </w:p>
    <w:p w14:paraId="239B9C61" w14:textId="77777777" w:rsidR="006737AF" w:rsidRDefault="006737AF" w:rsidP="006737AF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14:paraId="23CAEE30" w14:textId="77777777" w:rsidR="006737AF" w:rsidRPr="00DA6451" w:rsidRDefault="006737AF" w:rsidP="006737AF">
      <w:pPr>
        <w:pStyle w:val="1"/>
        <w:rPr>
          <w:szCs w:val="28"/>
        </w:rPr>
      </w:pPr>
      <w:bookmarkStart w:id="4" w:name="_Глава_1._Обзор"/>
      <w:bookmarkStart w:id="5" w:name="_Toc163058367"/>
      <w:bookmarkEnd w:id="4"/>
      <w:r w:rsidRPr="00DA6451">
        <w:rPr>
          <w:szCs w:val="28"/>
        </w:rPr>
        <w:lastRenderedPageBreak/>
        <w:t xml:space="preserve">Глава 1. </w:t>
      </w:r>
      <w:bookmarkEnd w:id="3"/>
      <w:r w:rsidRPr="00DA6451">
        <w:rPr>
          <w:szCs w:val="28"/>
        </w:rPr>
        <w:t>Наименование первого раздела. переносы слов в заголовках не допускаются, точка в конце не ставится</w:t>
      </w:r>
      <w:bookmarkEnd w:id="5"/>
    </w:p>
    <w:p w14:paraId="3B205CB6" w14:textId="77777777" w:rsidR="006737AF" w:rsidRPr="00DA6451" w:rsidRDefault="006737AF" w:rsidP="006737AF">
      <w:pPr>
        <w:ind w:firstLine="0"/>
        <w:jc w:val="center"/>
        <w:rPr>
          <w:szCs w:val="28"/>
        </w:rPr>
      </w:pPr>
    </w:p>
    <w:p w14:paraId="63919193" w14:textId="77777777" w:rsidR="006737AF" w:rsidRDefault="006737AF" w:rsidP="006737AF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 xml:space="preserve">Рекомендуется следующие параметры рукописи: Шрифт Times New </w:t>
      </w:r>
      <w:proofErr w:type="spellStart"/>
      <w:r w:rsidRPr="00DA6451">
        <w:rPr>
          <w:sz w:val="28"/>
          <w:szCs w:val="28"/>
          <w:u w:val="none"/>
        </w:rPr>
        <w:t>Roman</w:t>
      </w:r>
      <w:proofErr w:type="spellEnd"/>
      <w:r w:rsidRPr="00DA6451">
        <w:rPr>
          <w:sz w:val="28"/>
          <w:szCs w:val="28"/>
          <w:u w:val="none"/>
        </w:rPr>
        <w:t xml:space="preserve">, кегль 14, интервал – 1,5 </w:t>
      </w:r>
      <w:r>
        <w:rPr>
          <w:sz w:val="28"/>
          <w:szCs w:val="28"/>
          <w:u w:val="none"/>
        </w:rPr>
        <w:t>строки</w:t>
      </w:r>
      <w:r w:rsidRPr="00DA6451">
        <w:rPr>
          <w:sz w:val="28"/>
          <w:szCs w:val="28"/>
          <w:u w:val="none"/>
        </w:rPr>
        <w:t>. Поля – по 2 см сверху и снизу, 3 см слева, 1,</w:t>
      </w:r>
      <w:r w:rsidRPr="00C60F9A">
        <w:rPr>
          <w:sz w:val="28"/>
          <w:szCs w:val="28"/>
          <w:u w:val="none"/>
        </w:rPr>
        <w:t>5 см справа. Заголовки разделов и глав выравниваются по центру. Обычный текст выравнивается по ширине страницы. На всех страницах должны стоять номера в правом верхнем углу (за исключением титульного листа, на нем номер не ставится). Печать</w:t>
      </w:r>
      <w:r w:rsidRPr="00DA6451">
        <w:rPr>
          <w:sz w:val="28"/>
          <w:szCs w:val="28"/>
          <w:u w:val="none"/>
        </w:rPr>
        <w:t xml:space="preserve"> односторонняя</w:t>
      </w:r>
      <w:r>
        <w:rPr>
          <w:sz w:val="28"/>
          <w:szCs w:val="28"/>
          <w:u w:val="none"/>
        </w:rPr>
        <w:t>, формат А4</w:t>
      </w:r>
      <w:r w:rsidRPr="00DA6451">
        <w:rPr>
          <w:sz w:val="28"/>
          <w:szCs w:val="28"/>
          <w:u w:val="none"/>
        </w:rPr>
        <w:t>.</w:t>
      </w:r>
    </w:p>
    <w:p w14:paraId="628A9DF9" w14:textId="77777777" w:rsidR="006737AF" w:rsidRPr="005E3301" w:rsidRDefault="006737AF" w:rsidP="006737AF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Каждую главу рекомендуется начинать с новой страницы (сочетание клавиш </w:t>
      </w:r>
      <w:r>
        <w:rPr>
          <w:sz w:val="28"/>
          <w:szCs w:val="28"/>
          <w:u w:val="none"/>
          <w:lang w:val="en-US"/>
        </w:rPr>
        <w:t>Ctrl</w:t>
      </w:r>
      <w:r w:rsidRPr="005E3301">
        <w:rPr>
          <w:sz w:val="28"/>
          <w:szCs w:val="28"/>
          <w:u w:val="none"/>
        </w:rPr>
        <w:t xml:space="preserve"> + </w:t>
      </w:r>
      <w:r>
        <w:rPr>
          <w:sz w:val="28"/>
          <w:szCs w:val="28"/>
          <w:u w:val="none"/>
          <w:lang w:val="en-US"/>
        </w:rPr>
        <w:t>Shift</w:t>
      </w:r>
      <w:r w:rsidRPr="005E3301">
        <w:rPr>
          <w:sz w:val="28"/>
          <w:szCs w:val="28"/>
          <w:u w:val="none"/>
        </w:rPr>
        <w:t xml:space="preserve"> + </w:t>
      </w:r>
      <w:r>
        <w:rPr>
          <w:sz w:val="28"/>
          <w:szCs w:val="28"/>
          <w:u w:val="none"/>
          <w:lang w:val="en-US"/>
        </w:rPr>
        <w:t>Enter</w:t>
      </w:r>
      <w:r>
        <w:rPr>
          <w:sz w:val="28"/>
          <w:szCs w:val="28"/>
          <w:u w:val="none"/>
        </w:rPr>
        <w:t>)</w:t>
      </w:r>
      <w:r w:rsidRPr="005E3301">
        <w:rPr>
          <w:sz w:val="28"/>
          <w:szCs w:val="28"/>
          <w:u w:val="none"/>
        </w:rPr>
        <w:t xml:space="preserve">. </w:t>
      </w:r>
      <w:r>
        <w:rPr>
          <w:sz w:val="28"/>
          <w:szCs w:val="28"/>
          <w:u w:val="none"/>
        </w:rPr>
        <w:t>Внутри глав не нужно каждый раздел начинать с новой страницы.</w:t>
      </w:r>
    </w:p>
    <w:p w14:paraId="7ADB5709" w14:textId="77777777" w:rsidR="006737AF" w:rsidRPr="00DA6451" w:rsidRDefault="006737AF" w:rsidP="006737AF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В основной части приводят данные, отражающие сущность, методику и основные результаты. Основная часть должна содержать:</w:t>
      </w:r>
    </w:p>
    <w:p w14:paraId="4BA6DE98" w14:textId="77777777" w:rsidR="006737AF" w:rsidRPr="00DA6451" w:rsidRDefault="006737AF" w:rsidP="006737AF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–</w:t>
      </w:r>
      <w:r w:rsidRPr="00DA6451">
        <w:rPr>
          <w:sz w:val="28"/>
          <w:szCs w:val="28"/>
          <w:u w:val="none"/>
        </w:rPr>
        <w:tab/>
        <w:t>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14:paraId="5BB63D77" w14:textId="77777777" w:rsidR="006737AF" w:rsidRPr="00DA6451" w:rsidRDefault="006737AF" w:rsidP="006737AF">
      <w:pPr>
        <w:pStyle w:val="a5"/>
        <w:jc w:val="both"/>
        <w:rPr>
          <w:sz w:val="28"/>
          <w:szCs w:val="28"/>
          <w:u w:val="none"/>
        </w:rPr>
      </w:pPr>
      <w:r w:rsidRPr="00DA6451">
        <w:rPr>
          <w:sz w:val="28"/>
          <w:szCs w:val="28"/>
          <w:u w:val="none"/>
        </w:rPr>
        <w:t>–</w:t>
      </w:r>
      <w:r w:rsidRPr="00DA6451">
        <w:rPr>
          <w:sz w:val="28"/>
          <w:szCs w:val="28"/>
          <w:u w:val="none"/>
        </w:rPr>
        <w:tab/>
        <w:t>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7960ECAC" w14:textId="77777777" w:rsidR="006737AF" w:rsidRDefault="006737AF" w:rsidP="006737AF">
      <w:pPr>
        <w:rPr>
          <w:szCs w:val="28"/>
        </w:rPr>
      </w:pPr>
      <w:r w:rsidRPr="00DA6451">
        <w:rPr>
          <w:szCs w:val="28"/>
        </w:rPr>
        <w:t>–</w:t>
      </w:r>
      <w:r w:rsidRPr="00DA6451">
        <w:rPr>
          <w:szCs w:val="28"/>
        </w:rPr>
        <w:tab/>
        <w:t>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166478A6" w14:textId="77777777" w:rsidR="006737AF" w:rsidRDefault="006737AF" w:rsidP="006737AF">
      <w:pPr>
        <w:rPr>
          <w:szCs w:val="28"/>
        </w:rPr>
      </w:pPr>
    </w:p>
    <w:p w14:paraId="27753D04" w14:textId="77777777" w:rsidR="006737AF" w:rsidRDefault="006737AF" w:rsidP="006737AF">
      <w:pPr>
        <w:rPr>
          <w:szCs w:val="28"/>
        </w:rPr>
      </w:pPr>
    </w:p>
    <w:p w14:paraId="57B28B95" w14:textId="77777777" w:rsidR="006737AF" w:rsidRDefault="006737AF" w:rsidP="006737AF">
      <w:pPr>
        <w:pStyle w:val="af2"/>
      </w:pPr>
      <w:bookmarkStart w:id="6" w:name="_Toc163058368"/>
      <w:r>
        <w:lastRenderedPageBreak/>
        <w:t xml:space="preserve">1.1. </w:t>
      </w:r>
      <w:r w:rsidRPr="005E3301">
        <w:t>Номер и наименование следующего раздела, подраздела или пункта. Заголовки должны четко и кратко отражать содержание разделов, подразделов</w:t>
      </w:r>
      <w:bookmarkEnd w:id="6"/>
    </w:p>
    <w:p w14:paraId="77A1B7C1" w14:textId="77777777" w:rsidR="006737AF" w:rsidRPr="005E3301" w:rsidRDefault="006737AF" w:rsidP="006737AF">
      <w:pPr>
        <w:pStyle w:val="ae"/>
      </w:pPr>
      <w:bookmarkStart w:id="7" w:name="_Toc163058369"/>
      <w:r>
        <w:t>1.1.1. Оформление рисунков</w:t>
      </w:r>
      <w:bookmarkEnd w:id="7"/>
    </w:p>
    <w:p w14:paraId="12136525" w14:textId="77777777" w:rsidR="006737AF" w:rsidRDefault="006737AF" w:rsidP="006737AF">
      <w:r w:rsidRPr="005E3301">
        <w:t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На все иллюстрации должны быть даны ссылки</w:t>
      </w:r>
      <w:r>
        <w:t xml:space="preserve"> в тексте работы (каждый рисунок должен упоминаться в тексте)</w:t>
      </w:r>
      <w:r w:rsidRPr="005E3301">
        <w:t xml:space="preserve">. При ссылке необходимо писать слово «Рисунок» и его номер, например: «в соответствии с Рисунком 1» и т.д. Иллюстрации, следует нумеровать арабскими цифрами сквозной нумерацией в пределах </w:t>
      </w:r>
      <w:r>
        <w:t>главы</w:t>
      </w:r>
      <w:r w:rsidRPr="005E3301">
        <w:t xml:space="preserve"> (например, </w:t>
      </w:r>
      <w:r w:rsidRPr="00C60F9A">
        <w:t xml:space="preserve">1.2 – второй рисунок в первой главе, 3.2 – второй рисунок в третьей главе и </w:t>
      </w:r>
      <w:proofErr w:type="spellStart"/>
      <w:r w:rsidRPr="00C60F9A">
        <w:t>т.д</w:t>
      </w:r>
      <w:proofErr w:type="spellEnd"/>
      <w:r w:rsidRPr="005E3301">
        <w:t>) или всего документа (например, 1, 2, 3 и т.д.). Слово «Рисунок», его номер и через тире наименование помещают после пояснительных данных и располагают в центре под рисунком без точки в конце. Если наименование рисунка состоит из нескольких строк, то его следует записывать через один</w:t>
      </w:r>
      <w:r>
        <w:t>арный</w:t>
      </w:r>
      <w:r w:rsidRPr="005E3301">
        <w:t xml:space="preserve"> межстрочный интервал. Перенос слов в наименовании графического материала не допускается. Между подрисуночной подписью </w:t>
      </w:r>
      <w:r w:rsidRPr="00C60F9A">
        <w:t>и последующим основным текстом необходим разделитель в виде пустой строки. В тех строках, где располагаются рисунок, подрисуночный текст и подпись к рисунку, абзацного отступа быть не должно, а выравнивание этих строк должно быть по центру. В качестве примера оформления ниже приведен Рисунок 1.</w:t>
      </w:r>
    </w:p>
    <w:p w14:paraId="0D1C0400" w14:textId="77777777" w:rsidR="006737AF" w:rsidRDefault="006737AF" w:rsidP="006737AF">
      <w:pPr>
        <w:pStyle w:val="a5"/>
        <w:ind w:firstLine="0"/>
      </w:pPr>
      <w:r>
        <w:rPr>
          <w:noProof/>
        </w:rPr>
        <w:drawing>
          <wp:inline distT="0" distB="0" distL="0" distR="0" wp14:anchorId="2ECDD933" wp14:editId="2A12438F">
            <wp:extent cx="28003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46"/>
                    <a:stretch/>
                  </pic:blipFill>
                  <pic:spPr bwMode="auto">
                    <a:xfrm>
                      <a:off x="0" y="0"/>
                      <a:ext cx="2800800" cy="13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3963" w14:textId="77777777" w:rsidR="006737AF" w:rsidRPr="00C00E5A" w:rsidRDefault="006737AF" w:rsidP="006737AF">
      <w:pPr>
        <w:pStyle w:val="a5"/>
        <w:ind w:firstLine="0"/>
        <w:rPr>
          <w:sz w:val="28"/>
          <w:szCs w:val="28"/>
          <w:u w:val="none"/>
        </w:rPr>
      </w:pPr>
      <w:r w:rsidRPr="00C00E5A">
        <w:rPr>
          <w:sz w:val="28"/>
          <w:szCs w:val="28"/>
          <w:u w:val="none"/>
        </w:rPr>
        <w:t>Рисунок 1 – Схема прибора</w:t>
      </w:r>
    </w:p>
    <w:p w14:paraId="49F04615" w14:textId="77777777" w:rsidR="006737AF" w:rsidRPr="00C00E5A" w:rsidRDefault="006737AF" w:rsidP="006737AF">
      <w:pPr>
        <w:ind w:firstLine="0"/>
      </w:pPr>
    </w:p>
    <w:p w14:paraId="21BD7989" w14:textId="77777777" w:rsidR="006737AF" w:rsidRDefault="006737AF" w:rsidP="006737AF">
      <w:pPr>
        <w:pStyle w:val="ae"/>
      </w:pPr>
      <w:bookmarkStart w:id="8" w:name="_Toc163058370"/>
      <w:r>
        <w:lastRenderedPageBreak/>
        <w:t>1.1.2. Оформление таблиц</w:t>
      </w:r>
      <w:bookmarkEnd w:id="8"/>
    </w:p>
    <w:p w14:paraId="7CEC3171" w14:textId="77777777" w:rsidR="006737AF" w:rsidRDefault="006737AF" w:rsidP="006737AF">
      <w:r w:rsidRPr="00C00E5A"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</w:t>
      </w:r>
      <w:r>
        <w:t xml:space="preserve"> в тексте работы (каждая таблица должна упоминаться в тексте)</w:t>
      </w:r>
      <w:r w:rsidRPr="00C00E5A">
        <w:t>. При ссылке следует печатать слово «</w:t>
      </w:r>
      <w:r>
        <w:t>Т</w:t>
      </w:r>
      <w:r w:rsidRPr="00C00E5A">
        <w:t xml:space="preserve">аблица» с указанием номера. </w:t>
      </w:r>
      <w:r w:rsidRPr="00C60F9A">
        <w:t xml:space="preserve">Наименование таблицы должно отражать ее содержание, быть точным, кратким. Заголовок таблицы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(заглавной) буквы без точки в конце. Если наименование занимает две строки и более, то его следует записывать через одинарный межстрочный интервал. Таблицу с большим количеством строк допускается переносить на другую страницу, но делать это следует только в крайнем случае, если таблицу никак не уместить на одной странице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(над частями той же таблицы на других страницах) слева пишут слова «Продолжение Таблицы» и указывают ее номер (например, «Продолжение Таблицы 3»)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примером Таблицы 1. Таблицы следует нумеровать арабскими цифрами сквозной нумерацией в пределах главы (например, 1.1 – первая таблица в первой главе, 1.2 – вторая таблица во второй главе и </w:t>
      </w:r>
      <w:proofErr w:type="spellStart"/>
      <w:r w:rsidRPr="00C60F9A">
        <w:t>т.д</w:t>
      </w:r>
      <w:proofErr w:type="spellEnd"/>
      <w:r w:rsidRPr="00C60F9A">
        <w:t xml:space="preserve">) или всего документа (например, 1, 2, 3 и т.д.). Заголовки граф и строк следует печатать с прописной (заглавной) буквы. В конце заголовков точки не ставятся. Названия заголовков указывают в единственном числе. Таблицы слева, справа, сверху и снизу ограничивают линиями. Горизонтальные и вертикальные линии, разграничивающие строки и столбцы, допускается не проводить, если их отсутствие не затрудняет </w:t>
      </w:r>
      <w:r w:rsidRPr="00C60F9A">
        <w:lastRenderedPageBreak/>
        <w:t>пользование таблицей. В таблице допускается применять размер шрифта меньше (12 или 10), чем в основном тексте работы. Перед заголовком таблицы необходим разделитель в виде пустой строки</w:t>
      </w:r>
      <w:r w:rsidRPr="00C00E5A">
        <w:t>.</w:t>
      </w:r>
      <w:r>
        <w:t xml:space="preserve"> Также одна пустая строка оставляется после таблицы.</w:t>
      </w:r>
    </w:p>
    <w:p w14:paraId="0C31B07E" w14:textId="77777777" w:rsidR="006737AF" w:rsidRDefault="006737AF" w:rsidP="006737AF"/>
    <w:p w14:paraId="694C8FBD" w14:textId="77777777" w:rsidR="006737AF" w:rsidRDefault="006737AF" w:rsidP="006737AF">
      <w:pPr>
        <w:ind w:firstLine="0"/>
      </w:pPr>
      <w:r w:rsidRPr="00C00E5A">
        <w:t>Табли</w:t>
      </w:r>
      <w:r w:rsidRPr="008B1B7B">
        <w:t>ца</w:t>
      </w:r>
      <w:r w:rsidRPr="00C00E5A">
        <w:t xml:space="preserve"> 1 – Номенклатура приставок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4194"/>
        <w:gridCol w:w="1709"/>
        <w:gridCol w:w="1613"/>
      </w:tblGrid>
      <w:tr w:rsidR="006737AF" w14:paraId="747AE827" w14:textId="77777777" w:rsidTr="000D53D8">
        <w:trPr>
          <w:jc w:val="center"/>
        </w:trPr>
        <w:tc>
          <w:tcPr>
            <w:tcW w:w="0" w:type="auto"/>
          </w:tcPr>
          <w:p w14:paraId="393327D1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риставка МЭК</w:t>
            </w:r>
          </w:p>
        </w:tc>
        <w:tc>
          <w:tcPr>
            <w:tcW w:w="0" w:type="auto"/>
          </w:tcPr>
          <w:p w14:paraId="7A8B54D0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ножитель</w:t>
            </w:r>
          </w:p>
        </w:tc>
        <w:tc>
          <w:tcPr>
            <w:tcW w:w="0" w:type="auto"/>
          </w:tcPr>
          <w:p w14:paraId="4E41B23D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риставка СИ</w:t>
            </w:r>
          </w:p>
        </w:tc>
        <w:tc>
          <w:tcPr>
            <w:tcW w:w="0" w:type="auto"/>
          </w:tcPr>
          <w:p w14:paraId="495F9F9B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ножитель</w:t>
            </w:r>
          </w:p>
        </w:tc>
      </w:tr>
      <w:tr w:rsidR="006737AF" w14:paraId="00E2AF27" w14:textId="77777777" w:rsidTr="000D53D8">
        <w:trPr>
          <w:jc w:val="center"/>
        </w:trPr>
        <w:tc>
          <w:tcPr>
            <w:tcW w:w="0" w:type="auto"/>
          </w:tcPr>
          <w:p w14:paraId="2A29211F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киби</w:t>
            </w:r>
            <w:proofErr w:type="spellEnd"/>
          </w:p>
        </w:tc>
        <w:tc>
          <w:tcPr>
            <w:tcW w:w="0" w:type="auto"/>
          </w:tcPr>
          <w:p w14:paraId="06E86CF8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0</w:t>
            </w:r>
            <w:r w:rsidRPr="00C00E5A">
              <w:rPr>
                <w:sz w:val="28"/>
                <w:szCs w:val="28"/>
                <w:u w:val="none"/>
              </w:rPr>
              <w:t>=1024</w:t>
            </w:r>
          </w:p>
        </w:tc>
        <w:tc>
          <w:tcPr>
            <w:tcW w:w="0" w:type="auto"/>
          </w:tcPr>
          <w:p w14:paraId="1DA91D3E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кило</w:t>
            </w:r>
          </w:p>
        </w:tc>
        <w:tc>
          <w:tcPr>
            <w:tcW w:w="0" w:type="auto"/>
          </w:tcPr>
          <w:p w14:paraId="7BD3A15F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3</w:t>
            </w:r>
          </w:p>
        </w:tc>
      </w:tr>
      <w:tr w:rsidR="006737AF" w14:paraId="2D2F0A82" w14:textId="77777777" w:rsidTr="000D53D8">
        <w:trPr>
          <w:jc w:val="center"/>
        </w:trPr>
        <w:tc>
          <w:tcPr>
            <w:tcW w:w="0" w:type="auto"/>
          </w:tcPr>
          <w:p w14:paraId="1366258A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меби</w:t>
            </w:r>
            <w:proofErr w:type="spellEnd"/>
          </w:p>
        </w:tc>
        <w:tc>
          <w:tcPr>
            <w:tcW w:w="0" w:type="auto"/>
          </w:tcPr>
          <w:p w14:paraId="50BAE5B7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0</w:t>
            </w:r>
            <w:r w:rsidRPr="00C00E5A">
              <w:rPr>
                <w:sz w:val="28"/>
                <w:szCs w:val="28"/>
                <w:u w:val="none"/>
              </w:rPr>
              <w:t>=1048576</w:t>
            </w:r>
          </w:p>
        </w:tc>
        <w:tc>
          <w:tcPr>
            <w:tcW w:w="0" w:type="auto"/>
          </w:tcPr>
          <w:p w14:paraId="2D0B86DE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мега</w:t>
            </w:r>
          </w:p>
        </w:tc>
        <w:tc>
          <w:tcPr>
            <w:tcW w:w="0" w:type="auto"/>
          </w:tcPr>
          <w:p w14:paraId="2E41CBAA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6</w:t>
            </w:r>
          </w:p>
        </w:tc>
      </w:tr>
      <w:tr w:rsidR="006737AF" w14:paraId="372A1AF8" w14:textId="77777777" w:rsidTr="000D53D8">
        <w:trPr>
          <w:jc w:val="center"/>
        </w:trPr>
        <w:tc>
          <w:tcPr>
            <w:tcW w:w="0" w:type="auto"/>
          </w:tcPr>
          <w:p w14:paraId="00B2D73A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гиби</w:t>
            </w:r>
            <w:proofErr w:type="spellEnd"/>
          </w:p>
        </w:tc>
        <w:tc>
          <w:tcPr>
            <w:tcW w:w="0" w:type="auto"/>
          </w:tcPr>
          <w:p w14:paraId="67F76FCF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30</w:t>
            </w:r>
            <w:r w:rsidRPr="00C00E5A">
              <w:rPr>
                <w:sz w:val="28"/>
                <w:szCs w:val="28"/>
                <w:u w:val="none"/>
              </w:rPr>
              <w:t>=1073741824</w:t>
            </w:r>
          </w:p>
        </w:tc>
        <w:tc>
          <w:tcPr>
            <w:tcW w:w="0" w:type="auto"/>
          </w:tcPr>
          <w:p w14:paraId="1A894AB2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гига</w:t>
            </w:r>
            <w:proofErr w:type="spellEnd"/>
          </w:p>
        </w:tc>
        <w:tc>
          <w:tcPr>
            <w:tcW w:w="0" w:type="auto"/>
          </w:tcPr>
          <w:p w14:paraId="20033C39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9</w:t>
            </w:r>
          </w:p>
        </w:tc>
      </w:tr>
      <w:tr w:rsidR="006737AF" w14:paraId="032E7190" w14:textId="77777777" w:rsidTr="000D53D8">
        <w:trPr>
          <w:jc w:val="center"/>
        </w:trPr>
        <w:tc>
          <w:tcPr>
            <w:tcW w:w="0" w:type="auto"/>
          </w:tcPr>
          <w:p w14:paraId="655961C6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теби</w:t>
            </w:r>
            <w:proofErr w:type="spellEnd"/>
          </w:p>
        </w:tc>
        <w:tc>
          <w:tcPr>
            <w:tcW w:w="0" w:type="auto"/>
          </w:tcPr>
          <w:p w14:paraId="3108E649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40</w:t>
            </w:r>
            <w:r w:rsidRPr="00C00E5A">
              <w:rPr>
                <w:sz w:val="28"/>
                <w:szCs w:val="28"/>
                <w:u w:val="none"/>
              </w:rPr>
              <w:t>=1099511627776</w:t>
            </w:r>
          </w:p>
        </w:tc>
        <w:tc>
          <w:tcPr>
            <w:tcW w:w="0" w:type="auto"/>
          </w:tcPr>
          <w:p w14:paraId="3D7753F0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тера</w:t>
            </w:r>
            <w:proofErr w:type="spellEnd"/>
          </w:p>
        </w:tc>
        <w:tc>
          <w:tcPr>
            <w:tcW w:w="0" w:type="auto"/>
          </w:tcPr>
          <w:p w14:paraId="25DBFABA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2</w:t>
            </w:r>
          </w:p>
        </w:tc>
      </w:tr>
      <w:tr w:rsidR="006737AF" w14:paraId="14D2F2ED" w14:textId="77777777" w:rsidTr="000D53D8">
        <w:trPr>
          <w:jc w:val="center"/>
        </w:trPr>
        <w:tc>
          <w:tcPr>
            <w:tcW w:w="0" w:type="auto"/>
          </w:tcPr>
          <w:p w14:paraId="27C75970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пеби</w:t>
            </w:r>
            <w:proofErr w:type="spellEnd"/>
          </w:p>
        </w:tc>
        <w:tc>
          <w:tcPr>
            <w:tcW w:w="0" w:type="auto"/>
          </w:tcPr>
          <w:p w14:paraId="25BED30A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50</w:t>
            </w:r>
            <w:r w:rsidRPr="00C00E5A">
              <w:rPr>
                <w:sz w:val="28"/>
                <w:szCs w:val="28"/>
                <w:u w:val="none"/>
              </w:rPr>
              <w:t>=1125899906842624</w:t>
            </w:r>
          </w:p>
        </w:tc>
        <w:tc>
          <w:tcPr>
            <w:tcW w:w="0" w:type="auto"/>
          </w:tcPr>
          <w:p w14:paraId="24B2FDB4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пета</w:t>
            </w:r>
          </w:p>
        </w:tc>
        <w:tc>
          <w:tcPr>
            <w:tcW w:w="0" w:type="auto"/>
          </w:tcPr>
          <w:p w14:paraId="01BB986B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5</w:t>
            </w:r>
          </w:p>
        </w:tc>
      </w:tr>
      <w:tr w:rsidR="006737AF" w14:paraId="40CB2851" w14:textId="77777777" w:rsidTr="000D53D8">
        <w:trPr>
          <w:jc w:val="center"/>
        </w:trPr>
        <w:tc>
          <w:tcPr>
            <w:tcW w:w="0" w:type="auto"/>
          </w:tcPr>
          <w:p w14:paraId="7BBE2E76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эксби</w:t>
            </w:r>
            <w:proofErr w:type="spellEnd"/>
          </w:p>
        </w:tc>
        <w:tc>
          <w:tcPr>
            <w:tcW w:w="0" w:type="auto"/>
          </w:tcPr>
          <w:p w14:paraId="4A0956D5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60</w:t>
            </w:r>
            <w:r w:rsidRPr="00C00E5A">
              <w:rPr>
                <w:sz w:val="28"/>
                <w:szCs w:val="28"/>
                <w:u w:val="none"/>
              </w:rPr>
              <w:t>=1152921504606846976</w:t>
            </w:r>
          </w:p>
        </w:tc>
        <w:tc>
          <w:tcPr>
            <w:tcW w:w="0" w:type="auto"/>
          </w:tcPr>
          <w:p w14:paraId="63550DDB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экса</w:t>
            </w:r>
          </w:p>
        </w:tc>
        <w:tc>
          <w:tcPr>
            <w:tcW w:w="0" w:type="auto"/>
          </w:tcPr>
          <w:p w14:paraId="51017AA7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18</w:t>
            </w:r>
          </w:p>
        </w:tc>
      </w:tr>
      <w:tr w:rsidR="006737AF" w14:paraId="7299A414" w14:textId="77777777" w:rsidTr="000D53D8">
        <w:trPr>
          <w:jc w:val="center"/>
        </w:trPr>
        <w:tc>
          <w:tcPr>
            <w:tcW w:w="0" w:type="auto"/>
          </w:tcPr>
          <w:p w14:paraId="4CD6887C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зеби</w:t>
            </w:r>
            <w:proofErr w:type="spellEnd"/>
            <w:r w:rsidRPr="00C00E5A">
              <w:rPr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0" w:type="auto"/>
          </w:tcPr>
          <w:p w14:paraId="5D3EEDD0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70</w:t>
            </w:r>
            <w:r w:rsidRPr="00C00E5A">
              <w:rPr>
                <w:sz w:val="28"/>
                <w:szCs w:val="28"/>
                <w:u w:val="none"/>
              </w:rPr>
              <w:t>=1180591620717411303424</w:t>
            </w:r>
          </w:p>
        </w:tc>
        <w:tc>
          <w:tcPr>
            <w:tcW w:w="0" w:type="auto"/>
          </w:tcPr>
          <w:p w14:paraId="52362C90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зетта</w:t>
            </w:r>
            <w:proofErr w:type="spellEnd"/>
          </w:p>
        </w:tc>
        <w:tc>
          <w:tcPr>
            <w:tcW w:w="0" w:type="auto"/>
          </w:tcPr>
          <w:p w14:paraId="03586EA7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1</w:t>
            </w:r>
          </w:p>
        </w:tc>
      </w:tr>
      <w:tr w:rsidR="006737AF" w14:paraId="6C216F99" w14:textId="77777777" w:rsidTr="000D53D8">
        <w:trPr>
          <w:jc w:val="center"/>
        </w:trPr>
        <w:tc>
          <w:tcPr>
            <w:tcW w:w="0" w:type="auto"/>
          </w:tcPr>
          <w:p w14:paraId="0B3881F0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йоби</w:t>
            </w:r>
            <w:proofErr w:type="spellEnd"/>
          </w:p>
        </w:tc>
        <w:tc>
          <w:tcPr>
            <w:tcW w:w="0" w:type="auto"/>
          </w:tcPr>
          <w:p w14:paraId="11DD929B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2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80</w:t>
            </w:r>
            <w:r w:rsidRPr="00C00E5A">
              <w:rPr>
                <w:sz w:val="28"/>
                <w:szCs w:val="28"/>
                <w:u w:val="none"/>
              </w:rPr>
              <w:t>=1208925819614629174706176</w:t>
            </w:r>
          </w:p>
        </w:tc>
        <w:tc>
          <w:tcPr>
            <w:tcW w:w="0" w:type="auto"/>
          </w:tcPr>
          <w:p w14:paraId="7C4E038B" w14:textId="77777777" w:rsidR="006737AF" w:rsidRPr="00C00E5A" w:rsidRDefault="006737AF" w:rsidP="000D53D8">
            <w:pPr>
              <w:pStyle w:val="a5"/>
              <w:ind w:firstLine="0"/>
              <w:rPr>
                <w:sz w:val="28"/>
                <w:szCs w:val="28"/>
                <w:u w:val="none"/>
              </w:rPr>
            </w:pPr>
            <w:proofErr w:type="spellStart"/>
            <w:r w:rsidRPr="00C00E5A">
              <w:rPr>
                <w:sz w:val="28"/>
                <w:szCs w:val="28"/>
                <w:u w:val="none"/>
              </w:rPr>
              <w:t>йотта</w:t>
            </w:r>
            <w:proofErr w:type="spellEnd"/>
          </w:p>
        </w:tc>
        <w:tc>
          <w:tcPr>
            <w:tcW w:w="0" w:type="auto"/>
          </w:tcPr>
          <w:p w14:paraId="57EAF763" w14:textId="77777777" w:rsidR="006737AF" w:rsidRPr="00C00E5A" w:rsidRDefault="006737AF" w:rsidP="000D53D8">
            <w:pPr>
              <w:pStyle w:val="a5"/>
              <w:ind w:firstLine="0"/>
              <w:jc w:val="left"/>
              <w:rPr>
                <w:sz w:val="28"/>
                <w:szCs w:val="28"/>
                <w:u w:val="none"/>
              </w:rPr>
            </w:pPr>
            <w:r w:rsidRPr="00C00E5A">
              <w:rPr>
                <w:sz w:val="28"/>
                <w:szCs w:val="28"/>
                <w:u w:val="none"/>
              </w:rPr>
              <w:t>10</w:t>
            </w:r>
            <w:r w:rsidRPr="00C00E5A">
              <w:rPr>
                <w:sz w:val="28"/>
                <w:szCs w:val="28"/>
                <w:u w:val="none"/>
                <w:vertAlign w:val="superscript"/>
              </w:rPr>
              <w:t>24</w:t>
            </w:r>
          </w:p>
        </w:tc>
      </w:tr>
    </w:tbl>
    <w:p w14:paraId="59C32A3B" w14:textId="77777777" w:rsidR="006737AF" w:rsidRDefault="006737AF" w:rsidP="006737AF">
      <w:pPr>
        <w:ind w:firstLine="0"/>
      </w:pPr>
    </w:p>
    <w:p w14:paraId="2F37F7C5" w14:textId="77777777" w:rsidR="006737AF" w:rsidRDefault="006737AF" w:rsidP="006737AF">
      <w:pPr>
        <w:pStyle w:val="ae"/>
      </w:pPr>
      <w:bookmarkStart w:id="9" w:name="_Toc163058371"/>
      <w:r>
        <w:t>1.1.3. Оформление формул</w:t>
      </w:r>
      <w:bookmarkEnd w:id="9"/>
    </w:p>
    <w:p w14:paraId="11290E58" w14:textId="77777777" w:rsidR="006737AF" w:rsidRDefault="006737AF" w:rsidP="006737AF">
      <w:r>
        <w:t xml:space="preserve">Уравнения и формулы следует выделять из текста в отдельную строку. Выше и ниже </w:t>
      </w:r>
      <w:r w:rsidRPr="00C60F9A">
        <w:t>каждой формулы или уравнения должна быть оставлена одна свободная строка. Формулы и уравнения выравниваются по центру, а их номера – по правому краю (</w:t>
      </w:r>
      <w:r>
        <w:t xml:space="preserve">см. </w:t>
      </w:r>
      <w:r w:rsidRPr="00C60F9A">
        <w:t>Приложение Б).</w:t>
      </w:r>
      <w:r>
        <w:t xml:space="preserve"> Нумеруются только</w:t>
      </w:r>
      <w:r w:rsidRPr="00C60F9A">
        <w:t xml:space="preserve"> основные формулы (на которые потом в работе будет ссылка). Если</w:t>
      </w:r>
      <w:r>
        <w:t xml:space="preserve"> уравнение не умещается в одну строку, оно должно быть перенесено после знака равенства или после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>
        <w:sym w:font="Symbol" w:char="F0B4"/>
      </w:r>
      <w:r>
        <w:t xml:space="preserve">»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</w:t>
      </w:r>
      <w:r>
        <w:lastRenderedPageBreak/>
        <w:t>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отступа, а также с маленькой буквы. Формулы следует располагать посередине строки и обозначать порядковой нумерацией в пределах всего текста работы арабскими цифрами в круглых скобках в крайнем правом положении на строке. Например, в своей работе Ом записал закон в следующем виде:</w:t>
      </w:r>
    </w:p>
    <w:p w14:paraId="6F180E46" w14:textId="77777777" w:rsidR="006737AF" w:rsidRDefault="006737AF" w:rsidP="006737AF">
      <w:pPr>
        <w:spacing w:line="240" w:lineRule="auto"/>
      </w:pPr>
    </w:p>
    <w:p w14:paraId="08E87823" w14:textId="77777777" w:rsidR="006737AF" w:rsidRDefault="006737AF" w:rsidP="006737AF">
      <w:pPr>
        <w:tabs>
          <w:tab w:val="center" w:pos="4678"/>
          <w:tab w:val="right" w:pos="9356"/>
        </w:tabs>
        <w:spacing w:line="240" w:lineRule="auto"/>
        <w:ind w:firstLine="0"/>
      </w:pPr>
      <w:r w:rsidRPr="00DC538C">
        <w:tab/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>
        <w:tab/>
        <w:t>(1)</w:t>
      </w:r>
    </w:p>
    <w:p w14:paraId="59558EFC" w14:textId="77777777" w:rsidR="006737AF" w:rsidRDefault="006737AF" w:rsidP="006737AF">
      <w:pPr>
        <w:tabs>
          <w:tab w:val="center" w:pos="4678"/>
          <w:tab w:val="right" w:pos="9356"/>
        </w:tabs>
        <w:spacing w:line="240" w:lineRule="auto"/>
        <w:ind w:firstLine="0"/>
      </w:pPr>
    </w:p>
    <w:p w14:paraId="425B4332" w14:textId="77777777" w:rsidR="006737AF" w:rsidRPr="00393952" w:rsidRDefault="006737AF" w:rsidP="006737AF">
      <w:pPr>
        <w:pStyle w:val="a5"/>
        <w:ind w:firstLine="0"/>
        <w:jc w:val="both"/>
        <w:rPr>
          <w:sz w:val="28"/>
          <w:szCs w:val="28"/>
          <w:u w:val="none"/>
        </w:rPr>
      </w:pPr>
      <w:r w:rsidRPr="00393952">
        <w:rPr>
          <w:sz w:val="28"/>
          <w:szCs w:val="28"/>
          <w:u w:val="none"/>
        </w:rPr>
        <w:t xml:space="preserve">где </w:t>
      </w: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X</m:t>
        </m:r>
      </m:oMath>
      <w:r w:rsidRPr="00393952">
        <w:rPr>
          <w:sz w:val="28"/>
          <w:szCs w:val="28"/>
          <w:u w:val="none"/>
        </w:rPr>
        <w:t xml:space="preserve"> – показания гальванометра (в современных обозначениях, сила тока),</w:t>
      </w:r>
    </w:p>
    <w:p w14:paraId="422DB359" w14:textId="77777777" w:rsidR="006737AF" w:rsidRPr="00393952" w:rsidRDefault="006737AF" w:rsidP="006737AF">
      <w:pPr>
        <w:pStyle w:val="a5"/>
        <w:ind w:firstLine="0"/>
        <w:jc w:val="both"/>
        <w:rPr>
          <w:sz w:val="28"/>
          <w:szCs w:val="28"/>
          <w:u w:val="none"/>
        </w:rPr>
      </w:pPr>
      <m:oMath>
        <m:r>
          <w:rPr>
            <w:rFonts w:ascii="Cambria Math" w:hAnsi="Cambria Math"/>
            <w:sz w:val="28"/>
            <w:szCs w:val="28"/>
            <w:u w:val="none"/>
          </w:rPr>
          <m:t>a</m:t>
        </m:r>
      </m:oMath>
      <w:r w:rsidRPr="00393952">
        <w:rPr>
          <w:sz w:val="28"/>
          <w:szCs w:val="28"/>
          <w:u w:val="none"/>
        </w:rPr>
        <w:t xml:space="preserve"> –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,</w:t>
      </w:r>
    </w:p>
    <w:p w14:paraId="6E464388" w14:textId="77777777" w:rsidR="006737AF" w:rsidRPr="00393952" w:rsidRDefault="006737AF" w:rsidP="006737AF">
      <w:pPr>
        <w:pStyle w:val="a5"/>
        <w:ind w:firstLine="0"/>
        <w:jc w:val="both"/>
        <w:rPr>
          <w:sz w:val="28"/>
          <w:szCs w:val="28"/>
          <w:u w:val="none"/>
        </w:rPr>
      </w:pPr>
      <m:oMath>
        <m:r>
          <w:rPr>
            <w:rFonts w:ascii="Cambria Math" w:hAnsi="Cambria Math"/>
            <w:sz w:val="28"/>
            <w:szCs w:val="28"/>
            <w:u w:val="none"/>
          </w:rPr>
          <m:t>b</m:t>
        </m:r>
      </m:oMath>
      <w:r w:rsidRPr="00393952">
        <w:rPr>
          <w:sz w:val="28"/>
          <w:szCs w:val="28"/>
          <w:u w:val="none"/>
        </w:rP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14:paraId="1899AF52" w14:textId="77777777" w:rsidR="006737AF" w:rsidRPr="00393952" w:rsidRDefault="006737AF" w:rsidP="006737AF">
      <w:pPr>
        <w:tabs>
          <w:tab w:val="center" w:pos="4678"/>
          <w:tab w:val="right" w:pos="9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</m:oMath>
      <w:r w:rsidRPr="00393952">
        <w:rPr>
          <w:szCs w:val="28"/>
        </w:rPr>
        <w:t xml:space="preserve"> – величина, определяемая длиной соединяющих проводов (в современных представлениях соответствует сопротивлению внешней цепи).</w:t>
      </w:r>
    </w:p>
    <w:p w14:paraId="5AE79A74" w14:textId="77777777" w:rsidR="006737AF" w:rsidRPr="00C60F9A" w:rsidRDefault="006737AF" w:rsidP="006737AF">
      <w:pPr>
        <w:ind w:firstLine="720"/>
      </w:pPr>
      <w:r w:rsidRPr="009448CF">
        <w:t xml:space="preserve">Ссылки на порядковые номера формул приводятся в скобках, например: «в соответствии с формулой (1)», «согласно выражению (1)» и т.п. Допускается нумерация формул в пределах </w:t>
      </w:r>
      <w:r>
        <w:t>главы</w:t>
      </w:r>
      <w:r w:rsidRPr="009448CF">
        <w:t xml:space="preserve"> работы. В этом случае номер формулы состоит из номера </w:t>
      </w:r>
      <w:r>
        <w:t>главы</w:t>
      </w:r>
      <w:r w:rsidRPr="009448CF">
        <w:t xml:space="preserve"> и порядкового номера формулы, разделенных точкой, т.е. (2.1</w:t>
      </w:r>
      <w:r w:rsidRPr="00C60F9A">
        <w:t>) (например, (1.1) – первая формула первой главе, (3.4) – четвертая формула в третьей главе).</w:t>
      </w:r>
      <w:r>
        <w:t xml:space="preserve"> </w:t>
      </w:r>
    </w:p>
    <w:p w14:paraId="021D40CA" w14:textId="77777777" w:rsidR="006737AF" w:rsidRPr="00DA6451" w:rsidRDefault="006737AF" w:rsidP="006737AF">
      <w:pPr>
        <w:pStyle w:val="1"/>
        <w:rPr>
          <w:szCs w:val="28"/>
        </w:rPr>
      </w:pPr>
      <w:r>
        <w:rPr>
          <w:szCs w:val="28"/>
        </w:rPr>
        <w:br w:type="column"/>
      </w:r>
      <w:bookmarkStart w:id="10" w:name="_Toc163058372"/>
      <w:r w:rsidRPr="00DA6451">
        <w:rPr>
          <w:szCs w:val="28"/>
        </w:rPr>
        <w:lastRenderedPageBreak/>
        <w:t xml:space="preserve">Глава </w:t>
      </w:r>
      <w:r>
        <w:rPr>
          <w:szCs w:val="28"/>
        </w:rPr>
        <w:t>2</w:t>
      </w:r>
      <w:r w:rsidRPr="00DA6451">
        <w:rPr>
          <w:szCs w:val="28"/>
        </w:rPr>
        <w:t xml:space="preserve">. Наименование </w:t>
      </w:r>
      <w:r>
        <w:rPr>
          <w:szCs w:val="28"/>
        </w:rPr>
        <w:t>второго</w:t>
      </w:r>
      <w:r w:rsidRPr="00DA6451">
        <w:rPr>
          <w:szCs w:val="28"/>
        </w:rPr>
        <w:t xml:space="preserve"> раздела. переносы слов в заголовках не допускаются, точка в конце не ставится</w:t>
      </w:r>
      <w:bookmarkEnd w:id="10"/>
    </w:p>
    <w:p w14:paraId="374B4765" w14:textId="77777777" w:rsidR="006737AF" w:rsidRPr="00A72FBB" w:rsidRDefault="006737AF" w:rsidP="006737AF">
      <w:pPr>
        <w:pStyle w:val="af2"/>
      </w:pPr>
      <w:bookmarkStart w:id="11" w:name="_Toc163058373"/>
      <w:r>
        <w:t xml:space="preserve">2.1. </w:t>
      </w:r>
      <w:r w:rsidRPr="005E3301">
        <w:t xml:space="preserve">Номер и </w:t>
      </w:r>
      <w:r w:rsidRPr="00A72FBB">
        <w:t>наименование подраздела или пункта. Заголовки должны четко и кратко отражать содержание подразделов и пунктов</w:t>
      </w:r>
      <w:bookmarkEnd w:id="11"/>
    </w:p>
    <w:p w14:paraId="5DFEC881" w14:textId="77777777" w:rsidR="006737AF" w:rsidRPr="00A72FBB" w:rsidRDefault="006737AF" w:rsidP="006737AF">
      <w:pPr>
        <w:pStyle w:val="ae"/>
      </w:pPr>
      <w:bookmarkStart w:id="12" w:name="_Toc163058374"/>
      <w:r w:rsidRPr="00A72FBB">
        <w:t>2.1.1. Некоторые замечания</w:t>
      </w:r>
      <w:bookmarkEnd w:id="12"/>
    </w:p>
    <w:p w14:paraId="125EF367" w14:textId="77777777" w:rsidR="006737AF" w:rsidRPr="00845777" w:rsidRDefault="006737AF" w:rsidP="006737AF">
      <w:r w:rsidRPr="00A72FBB">
        <w:t>1. В работе рекомендуется использовать только среднее тире. Его можно копировать из этого шаблона ВКР (</w:t>
      </w:r>
      <w:bookmarkStart w:id="13" w:name="_Hlk155736171"/>
      <w:r w:rsidRPr="00A72FBB">
        <w:t>–</w:t>
      </w:r>
      <w:bookmarkEnd w:id="13"/>
      <w:r w:rsidRPr="00A72FBB">
        <w:t xml:space="preserve">) или, удерживая Alt, набрать на цифровой клавиатуре справа 0150, затем отпустить Alt (делать это нужно при включенном </w:t>
      </w:r>
      <w:proofErr w:type="spellStart"/>
      <w:r w:rsidRPr="00A72FBB">
        <w:t>NumLock'е</w:t>
      </w:r>
      <w:proofErr w:type="spellEnd"/>
      <w:r w:rsidRPr="00A72FBB">
        <w:t xml:space="preserve"> – клавиша </w:t>
      </w:r>
      <w:r w:rsidRPr="00A72FBB">
        <w:rPr>
          <w:lang w:val="en-US"/>
        </w:rPr>
        <w:t>num</w:t>
      </w:r>
      <w:r w:rsidRPr="00A72FBB">
        <w:t xml:space="preserve"> </w:t>
      </w:r>
      <w:proofErr w:type="spellStart"/>
      <w:r w:rsidRPr="00A72FBB">
        <w:rPr>
          <w:lang w:val="en-US"/>
        </w:rPr>
        <w:t>lk</w:t>
      </w:r>
      <w:proofErr w:type="spellEnd"/>
      <w:r w:rsidRPr="00A72FBB">
        <w:t>).</w:t>
      </w:r>
    </w:p>
    <w:p w14:paraId="5FAC7787" w14:textId="77777777" w:rsidR="006737AF" w:rsidRDefault="006737AF" w:rsidP="006737AF">
      <w:r>
        <w:t xml:space="preserve">2. При упоминании в тексте работы значений физических величин и единиц их измерения рекомендуется между числом и единицами измерения ставить неразрывный пробел, чтобы число единицы измерения не оказались на разных строках. Это делается сочетанием клавиш </w:t>
      </w:r>
      <w:r>
        <w:rPr>
          <w:lang w:val="en-US"/>
        </w:rPr>
        <w:t>Ctrl</w:t>
      </w:r>
      <w:r w:rsidRPr="00DC538C">
        <w:t xml:space="preserve"> + </w:t>
      </w:r>
      <w:r>
        <w:rPr>
          <w:lang w:val="en-US"/>
        </w:rPr>
        <w:t>Shift</w:t>
      </w:r>
      <w:r>
        <w:t xml:space="preserve"> + пробел.</w:t>
      </w:r>
    </w:p>
    <w:p w14:paraId="76727053" w14:textId="77777777" w:rsidR="006737AF" w:rsidRDefault="006737AF" w:rsidP="006737AF">
      <w:r>
        <w:t xml:space="preserve">3. Чтобы сделать двустрочный заголовок (как в Приложениях А и Б), нужно строки записать как одну строку, поставить между ними курсор и нажать сочетание клавиш </w:t>
      </w:r>
      <w:r>
        <w:rPr>
          <w:lang w:val="en-US"/>
        </w:rPr>
        <w:t>Shift</w:t>
      </w:r>
      <w:r w:rsidRPr="00CC279C">
        <w:t xml:space="preserve"> + </w:t>
      </w:r>
      <w:r>
        <w:rPr>
          <w:lang w:val="en-US"/>
        </w:rPr>
        <w:t>Enter</w:t>
      </w:r>
      <w:r>
        <w:t>.</w:t>
      </w:r>
    </w:p>
    <w:p w14:paraId="1F4C0AC7" w14:textId="77777777" w:rsidR="006737AF" w:rsidRPr="00A72FBB" w:rsidRDefault="006737AF" w:rsidP="006737AF">
      <w:r>
        <w:t xml:space="preserve">4. </w:t>
      </w:r>
      <w:r w:rsidRPr="00A72FBB">
        <w:t xml:space="preserve">Чтобы глава начиналась с новой страницы, нужно установить курсор в начале строки с заголовком этой главы и нажать </w:t>
      </w:r>
      <w:r w:rsidRPr="00A72FBB">
        <w:rPr>
          <w:lang w:val="en-US"/>
        </w:rPr>
        <w:t>Ctrl</w:t>
      </w:r>
      <w:r w:rsidRPr="00A72FBB">
        <w:t xml:space="preserve"> + </w:t>
      </w:r>
      <w:r w:rsidRPr="00A72FBB">
        <w:rPr>
          <w:lang w:val="en-US"/>
        </w:rPr>
        <w:t>Shift</w:t>
      </w:r>
      <w:r w:rsidRPr="00A72FBB">
        <w:t xml:space="preserve"> + </w:t>
      </w:r>
      <w:r w:rsidRPr="00A72FBB">
        <w:rPr>
          <w:lang w:val="en-US"/>
        </w:rPr>
        <w:t>Enter</w:t>
      </w:r>
      <w:r w:rsidRPr="00A72FBB">
        <w:t>.</w:t>
      </w:r>
    </w:p>
    <w:p w14:paraId="43463A0D" w14:textId="77777777" w:rsidR="006737AF" w:rsidRPr="00A72FBB" w:rsidRDefault="006737AF" w:rsidP="006737AF">
      <w:r w:rsidRPr="00A72FBB">
        <w:t>5. Требуемая оригинальность ВКР – не менее 70%.</w:t>
      </w:r>
    </w:p>
    <w:p w14:paraId="782DE2AE" w14:textId="77777777" w:rsidR="006737AF" w:rsidRPr="002E6ED4" w:rsidRDefault="006737AF" w:rsidP="006737AF">
      <w:r w:rsidRPr="00A72FBB">
        <w:t>6. В разделах «Реферат» и «</w:t>
      </w:r>
      <w:r w:rsidRPr="00A72FBB">
        <w:rPr>
          <w:lang w:val="en-US"/>
        </w:rPr>
        <w:t>Abstract</w:t>
      </w:r>
      <w:r w:rsidRPr="00A72FBB">
        <w:t>» при указании числа страниц в работе приложения не учитываются. Число страниц рекомендуется указывать в самом конце редактирования ВКР, потому что за время редактирования число страниц в работе может измениться.</w:t>
      </w:r>
    </w:p>
    <w:p w14:paraId="135E24E0" w14:textId="77777777" w:rsidR="006737AF" w:rsidRDefault="006737AF" w:rsidP="006737AF">
      <w:pPr>
        <w:pStyle w:val="1"/>
      </w:pPr>
      <w:r>
        <w:br w:type="column"/>
      </w:r>
      <w:bookmarkStart w:id="14" w:name="_Toc163058375"/>
      <w:r>
        <w:lastRenderedPageBreak/>
        <w:t>Заключение</w:t>
      </w:r>
      <w:bookmarkEnd w:id="14"/>
    </w:p>
    <w:p w14:paraId="1DB95C00" w14:textId="77777777" w:rsidR="006737AF" w:rsidRDefault="006737AF" w:rsidP="006737AF"/>
    <w:p w14:paraId="6B0B2F6F" w14:textId="77777777" w:rsidR="006737AF" w:rsidRDefault="006737AF" w:rsidP="006737AF">
      <w:r>
        <w:t>Заключение должно содержать:</w:t>
      </w:r>
    </w:p>
    <w:p w14:paraId="2727A173" w14:textId="77777777" w:rsidR="006737AF" w:rsidRDefault="006737AF" w:rsidP="006737AF">
      <w:r>
        <w:t>–</w:t>
      </w:r>
      <w:r>
        <w:tab/>
        <w:t>краткие выводы по результатам выполненной работы;</w:t>
      </w:r>
    </w:p>
    <w:p w14:paraId="36697073" w14:textId="77777777" w:rsidR="006737AF" w:rsidRDefault="006737AF" w:rsidP="006737AF">
      <w:r>
        <w:t>–</w:t>
      </w:r>
      <w:r>
        <w:tab/>
        <w:t>оценку полноты решений поставленных задач;</w:t>
      </w:r>
    </w:p>
    <w:p w14:paraId="060BC40C" w14:textId="77777777" w:rsidR="006737AF" w:rsidRDefault="006737AF" w:rsidP="006737AF">
      <w:r>
        <w:t>–</w:t>
      </w:r>
      <w:r>
        <w:tab/>
        <w:t>разработку рекомендаций и исходных данных по конкретному использованию результатов;</w:t>
      </w:r>
    </w:p>
    <w:p w14:paraId="0C6CB2CA" w14:textId="77777777" w:rsidR="006737AF" w:rsidRDefault="006737AF" w:rsidP="006737AF">
      <w:r>
        <w:t>–</w:t>
      </w:r>
      <w:r>
        <w:tab/>
        <w:t>результаты оценки научно-технического уровня выполненной работы в сравнении с лучшими достижениями в этой области;</w:t>
      </w:r>
    </w:p>
    <w:p w14:paraId="4113AC3A" w14:textId="77777777" w:rsidR="006737AF" w:rsidRDefault="006737AF" w:rsidP="006737AF">
      <w:r>
        <w:t>–</w:t>
      </w:r>
      <w:r>
        <w:tab/>
        <w:t>предложения и рекомендации.</w:t>
      </w:r>
    </w:p>
    <w:p w14:paraId="2AC2F36E" w14:textId="77777777" w:rsidR="006737AF" w:rsidRPr="00E02CDF" w:rsidRDefault="006737AF" w:rsidP="006737AF">
      <w:r>
        <w:t>Рекомендуемый объем заключения – не более двух страниц.</w:t>
      </w:r>
    </w:p>
    <w:p w14:paraId="14018BF2" w14:textId="77777777" w:rsidR="006737AF" w:rsidRDefault="006737AF" w:rsidP="006737AF">
      <w:pPr>
        <w:pStyle w:val="1"/>
      </w:pPr>
      <w:r>
        <w:br w:type="column"/>
      </w:r>
      <w:bookmarkStart w:id="15" w:name="_Toc163058376"/>
      <w:r>
        <w:lastRenderedPageBreak/>
        <w:t>Список использованных источников</w:t>
      </w:r>
      <w:bookmarkEnd w:id="15"/>
    </w:p>
    <w:p w14:paraId="1A62733F" w14:textId="77777777" w:rsidR="006737AF" w:rsidRDefault="006737AF" w:rsidP="006737AF"/>
    <w:p w14:paraId="4DEBF16E" w14:textId="77777777" w:rsidR="006737AF" w:rsidRDefault="006737AF" w:rsidP="006737AF">
      <w:r>
        <w:t xml:space="preserve">В тексте работы должны быть приведены </w:t>
      </w:r>
      <w:r w:rsidRPr="00A72FBB">
        <w:t>ссылки на все использованные</w:t>
      </w:r>
      <w:r>
        <w:t xml:space="preserve"> источники. При нумерации ссылок на документы используется сплошная нумерация для всего текста работы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в работах [1]–[4]», «в работе [9], раздел 5» и т.п.</w:t>
      </w:r>
    </w:p>
    <w:p w14:paraId="6F99F5FB" w14:textId="77777777" w:rsidR="006737AF" w:rsidRDefault="006737AF" w:rsidP="006737AF">
      <w:r>
        <w:t>Подробные требования по оформлению представлены в ГОСТ 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007E830B" w14:textId="77777777" w:rsidR="006737AF" w:rsidRDefault="006737AF" w:rsidP="006737AF">
      <w:r>
        <w:t>Список использованных источников является обязательной частью выпускной квалификационной работы. В него включаются все использованные в работе литературные источники и интернет-ресурсы.</w:t>
      </w:r>
    </w:p>
    <w:p w14:paraId="1075DCFE" w14:textId="77777777" w:rsidR="006737AF" w:rsidRDefault="006737AF" w:rsidP="006737AF">
      <w:r>
        <w:t>Сведения об источниках следует располагать в порядке появления ссылок на источники в тексте работы или в алфавитном порядке и нумеровать арабскими цифрами с точкой и печатать с абзацного отступа.</w:t>
      </w:r>
    </w:p>
    <w:p w14:paraId="14ABC542" w14:textId="77777777" w:rsidR="006737AF" w:rsidRDefault="006737AF" w:rsidP="006737AF">
      <w:r>
        <w:t>Примеры оформления статьи в периодических изданиях и сборниках статей:</w:t>
      </w:r>
    </w:p>
    <w:p w14:paraId="1CBB30CF" w14:textId="77777777" w:rsidR="006737AF" w:rsidRDefault="006737AF" w:rsidP="006737AF">
      <w:r>
        <w:t xml:space="preserve">1. Гуреев В.Н., Мазов Н.А. Использование </w:t>
      </w:r>
      <w:proofErr w:type="spellStart"/>
      <w:r>
        <w:t>библиометрии</w:t>
      </w:r>
      <w:proofErr w:type="spellEnd"/>
      <w:r>
        <w:t xml:space="preserve"> для оценки значимости журналов в научных библиотеках (обзор) II Научно-техническая информация. Сер. 1. – 2015. – № 2. – С. 8–19.</w:t>
      </w:r>
    </w:p>
    <w:p w14:paraId="544C3D64" w14:textId="77777777" w:rsidR="006737AF" w:rsidRDefault="006737AF" w:rsidP="006737AF">
      <w:r>
        <w:t xml:space="preserve">2. </w:t>
      </w:r>
      <w:proofErr w:type="spellStart"/>
      <w:r>
        <w:t>Колкова</w:t>
      </w:r>
      <w:proofErr w:type="spellEnd"/>
      <w:r>
        <w:t xml:space="preserve"> Н.И., </w:t>
      </w:r>
      <w:proofErr w:type="spellStart"/>
      <w:r>
        <w:t>Скипор</w:t>
      </w:r>
      <w:proofErr w:type="spellEnd"/>
      <w:r>
        <w:t xml:space="preserve">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14:paraId="0BDC12C4" w14:textId="77777777" w:rsidR="006737AF" w:rsidRPr="00400C15" w:rsidRDefault="006737AF" w:rsidP="006737AF">
      <w:pPr>
        <w:rPr>
          <w:lang w:val="en-US"/>
        </w:rPr>
      </w:pPr>
      <w:r w:rsidRPr="00400C15">
        <w:rPr>
          <w:lang w:val="en-US"/>
        </w:rPr>
        <w:t xml:space="preserve">3. G. Wang, M. Atef and Y. Lian, "Towards a Continuous Non-Invasive Cuffless Blood Pressure Monitoring System Using PPG: Systems and Circuits </w:t>
      </w:r>
      <w:r w:rsidRPr="00400C15">
        <w:rPr>
          <w:lang w:val="en-US"/>
        </w:rPr>
        <w:lastRenderedPageBreak/>
        <w:t xml:space="preserve">Review," in IEEE Circuits and Systems Magazine, vol. 18, no. 3, pp. 6-26, </w:t>
      </w:r>
      <w:proofErr w:type="spellStart"/>
      <w:r w:rsidRPr="00400C15">
        <w:rPr>
          <w:lang w:val="en-US"/>
        </w:rPr>
        <w:t>thirdquarter</w:t>
      </w:r>
      <w:proofErr w:type="spellEnd"/>
      <w:r w:rsidRPr="00400C15">
        <w:rPr>
          <w:lang w:val="en-US"/>
        </w:rPr>
        <w:t xml:space="preserve"> 2018, </w:t>
      </w:r>
      <w:proofErr w:type="spellStart"/>
      <w:r w:rsidRPr="00400C15">
        <w:rPr>
          <w:lang w:val="en-US"/>
        </w:rPr>
        <w:t>doi</w:t>
      </w:r>
      <w:proofErr w:type="spellEnd"/>
      <w:r w:rsidRPr="00400C15">
        <w:rPr>
          <w:lang w:val="en-US"/>
        </w:rPr>
        <w:t>: 10.1109/MCAS.2018.2849261.</w:t>
      </w:r>
    </w:p>
    <w:p w14:paraId="14C89484" w14:textId="77777777" w:rsidR="006737AF" w:rsidRDefault="006737AF" w:rsidP="006737AF">
      <w:pPr>
        <w:rPr>
          <w:lang w:val="en-US"/>
        </w:rPr>
      </w:pPr>
      <w:r w:rsidRPr="00400C15">
        <w:rPr>
          <w:lang w:val="en-US"/>
        </w:rPr>
        <w:t xml:space="preserve">4. S. Song, Q. Lin, C. van Hoof and N. van </w:t>
      </w:r>
      <w:proofErr w:type="spellStart"/>
      <w:r w:rsidRPr="00400C15">
        <w:rPr>
          <w:lang w:val="en-US"/>
        </w:rPr>
        <w:t>Helleputte</w:t>
      </w:r>
      <w:proofErr w:type="spellEnd"/>
      <w:r w:rsidRPr="00400C15">
        <w:rPr>
          <w:lang w:val="en-US"/>
        </w:rPr>
        <w:t>, "A 50</w:t>
      </w:r>
      <w:r>
        <w:t>μ</w:t>
      </w:r>
      <w:r w:rsidRPr="00400C15">
        <w:rPr>
          <w:lang w:val="en-US"/>
        </w:rPr>
        <w:t xml:space="preserve">W Fully Differential Interface Amplifier With a Current Steering Class AB Output Stage for PPG and NIRS Recordings," in IEEE Transactions on Circuits and Systems II: Express Briefs, vol. 67, no. 9, pp. 1564-1568, Sept. 2020, </w:t>
      </w:r>
      <w:proofErr w:type="spellStart"/>
      <w:r w:rsidRPr="00400C15">
        <w:rPr>
          <w:lang w:val="en-US"/>
        </w:rPr>
        <w:t>doi</w:t>
      </w:r>
      <w:proofErr w:type="spellEnd"/>
      <w:r w:rsidRPr="00400C15">
        <w:rPr>
          <w:lang w:val="en-US"/>
        </w:rPr>
        <w:t>: 10.1109/TCSII.2020.3002952.</w:t>
      </w:r>
    </w:p>
    <w:p w14:paraId="6DF63EFA" w14:textId="77777777" w:rsidR="006737AF" w:rsidRPr="00400C15" w:rsidRDefault="006737AF" w:rsidP="006737AF">
      <w:r w:rsidRPr="00400C15">
        <w:t>Примеры оформления книг, монографий:</w:t>
      </w:r>
    </w:p>
    <w:p w14:paraId="1ADAF169" w14:textId="77777777" w:rsidR="006737AF" w:rsidRPr="00400C15" w:rsidRDefault="006737AF" w:rsidP="006737AF">
      <w:r w:rsidRPr="00400C15">
        <w:t xml:space="preserve">5. Земсков А.И., </w:t>
      </w:r>
      <w:proofErr w:type="spellStart"/>
      <w:r w:rsidRPr="00400C15">
        <w:t>Шрайберг</w:t>
      </w:r>
      <w:proofErr w:type="spellEnd"/>
      <w:r w:rsidRPr="00400C15">
        <w:t xml:space="preserve"> Я.Л. Электронные библиотеки: учебник для вузов. – М.: </w:t>
      </w:r>
      <w:proofErr w:type="spellStart"/>
      <w:r w:rsidRPr="00400C15">
        <w:t>Либервя</w:t>
      </w:r>
      <w:proofErr w:type="spellEnd"/>
      <w:r w:rsidRPr="00400C15">
        <w:t>. 2003. – 351 с.</w:t>
      </w:r>
    </w:p>
    <w:p w14:paraId="5C6C14E5" w14:textId="77777777" w:rsidR="006737AF" w:rsidRPr="00400C15" w:rsidRDefault="006737AF" w:rsidP="006737AF">
      <w:pPr>
        <w:rPr>
          <w:lang w:val="en-US"/>
        </w:rPr>
      </w:pPr>
      <w:r w:rsidRPr="00400C15">
        <w:t xml:space="preserve">6. Костюк К.Н. Книга в новой медицинской среде. – М.: Директ-Медиа. </w:t>
      </w:r>
      <w:r w:rsidRPr="00400C15">
        <w:rPr>
          <w:lang w:val="en-US"/>
        </w:rPr>
        <w:t>2015. – 430 с.</w:t>
      </w:r>
    </w:p>
    <w:p w14:paraId="396A8788" w14:textId="77777777" w:rsidR="006737AF" w:rsidRPr="00400C15" w:rsidRDefault="006737AF" w:rsidP="006737AF">
      <w:pPr>
        <w:rPr>
          <w:lang w:val="en-US"/>
        </w:rPr>
      </w:pPr>
      <w:r w:rsidRPr="00400C15">
        <w:rPr>
          <w:lang w:val="en-US"/>
        </w:rPr>
        <w:t>7. R. J. Baker. CMOS: Circuit Design, Layout, and Simulation. Fourth edition – Hoboken, New Jersey: John Wiley &amp; Sons, Inc. 2019. – 1235 p.</w:t>
      </w:r>
    </w:p>
    <w:p w14:paraId="46DE4D4A" w14:textId="77777777" w:rsidR="006737AF" w:rsidRPr="00400C15" w:rsidRDefault="006737AF" w:rsidP="006737AF">
      <w:r w:rsidRPr="00400C15">
        <w:t>Примеры оформления тезисов докладов, материалов конференций:</w:t>
      </w:r>
    </w:p>
    <w:p w14:paraId="5947E467" w14:textId="77777777" w:rsidR="006737AF" w:rsidRPr="00400C15" w:rsidRDefault="006737AF" w:rsidP="006737AF">
      <w:r w:rsidRPr="00400C15">
        <w:t xml:space="preserve">8. </w:t>
      </w:r>
      <w:proofErr w:type="spellStart"/>
      <w:r w:rsidRPr="00400C15">
        <w:t>Легогин</w:t>
      </w:r>
      <w:proofErr w:type="spellEnd"/>
      <w:r w:rsidRPr="00400C15">
        <w:t xml:space="preserve"> Е.Ю. Организация метаданных в хранилище данных // Научный поиск. Технические науки: Материалы 3-й </w:t>
      </w:r>
      <w:proofErr w:type="spellStart"/>
      <w:r w:rsidRPr="00400C15">
        <w:t>нзуч</w:t>
      </w:r>
      <w:proofErr w:type="spellEnd"/>
      <w:r w:rsidRPr="00400C15">
        <w:t xml:space="preserve">. </w:t>
      </w:r>
      <w:proofErr w:type="spellStart"/>
      <w:r w:rsidRPr="00400C15">
        <w:t>конф</w:t>
      </w:r>
      <w:proofErr w:type="spellEnd"/>
      <w:r w:rsidRPr="00400C15">
        <w:t xml:space="preserve">. аспирантов и докторантов / отв. за </w:t>
      </w:r>
      <w:proofErr w:type="spellStart"/>
      <w:r w:rsidRPr="00400C15">
        <w:t>вып</w:t>
      </w:r>
      <w:proofErr w:type="spellEnd"/>
      <w:r w:rsidRPr="00400C15">
        <w:t>. С.Д. Ваулин: Юж.-Урал. гос. ун-т. Т. 2. – Челябинск: Издательский центр ЮУрГУ. 2011. – С. 128–132.</w:t>
      </w:r>
    </w:p>
    <w:p w14:paraId="36121910" w14:textId="77777777" w:rsidR="006737AF" w:rsidRPr="00400C15" w:rsidRDefault="006737AF" w:rsidP="006737AF">
      <w:r w:rsidRPr="00400C15">
        <w:t xml:space="preserve">9. </w:t>
      </w:r>
      <w:proofErr w:type="spellStart"/>
      <w:r w:rsidRPr="00400C15">
        <w:t>Антолольский</w:t>
      </w:r>
      <w:proofErr w:type="spellEnd"/>
      <w:r w:rsidRPr="00400C15">
        <w:t xml:space="preserve"> А.Б. Система метаданных в электронных библиотеках // Библиотеки и ассоциации в меняющемся мире: Новые технологии и новые формы сотрудничества: Тр. 8-й </w:t>
      </w:r>
      <w:proofErr w:type="spellStart"/>
      <w:r w:rsidRPr="00400C15">
        <w:t>Междунар</w:t>
      </w:r>
      <w:proofErr w:type="spellEnd"/>
      <w:r w:rsidRPr="00400C15">
        <w:t xml:space="preserve">. </w:t>
      </w:r>
      <w:proofErr w:type="spellStart"/>
      <w:r w:rsidRPr="00400C15">
        <w:t>конф</w:t>
      </w:r>
      <w:proofErr w:type="spellEnd"/>
      <w:r w:rsidRPr="00400C15">
        <w:t>. «Крым-2001» / г. Судак, (июнь 2001 г.). – Т. 1. – М., 2001. – С. 287—298.</w:t>
      </w:r>
    </w:p>
    <w:p w14:paraId="6F5845E3" w14:textId="77777777" w:rsidR="006737AF" w:rsidRPr="00400C15" w:rsidRDefault="006737AF" w:rsidP="006737AF">
      <w:pPr>
        <w:rPr>
          <w:lang w:val="en-US"/>
        </w:rPr>
      </w:pPr>
      <w:r w:rsidRPr="00400C15">
        <w:t xml:space="preserve">10. Парфенова С.Л., Гришакина Е.Г.. Золотарев Д.В. 4-я Международная научно-практическая конференция «Научное издание международного уровня – 2015: современные тенденции в мировой практике редактирования, издания и оценки научных публикациях. // Наука. </w:t>
      </w:r>
      <w:proofErr w:type="spellStart"/>
      <w:r w:rsidRPr="00400C15">
        <w:rPr>
          <w:lang w:val="en-US"/>
        </w:rPr>
        <w:t>Инновации</w:t>
      </w:r>
      <w:proofErr w:type="spellEnd"/>
      <w:r w:rsidRPr="00400C15">
        <w:rPr>
          <w:lang w:val="en-US"/>
        </w:rPr>
        <w:t xml:space="preserve">. </w:t>
      </w:r>
      <w:proofErr w:type="spellStart"/>
      <w:r w:rsidRPr="00400C15">
        <w:rPr>
          <w:lang w:val="en-US"/>
        </w:rPr>
        <w:t>Образование</w:t>
      </w:r>
      <w:proofErr w:type="spellEnd"/>
      <w:r w:rsidRPr="00400C15">
        <w:rPr>
          <w:lang w:val="en-US"/>
        </w:rPr>
        <w:t>. – 2015. – № 17. – С. 241–252.</w:t>
      </w:r>
    </w:p>
    <w:p w14:paraId="287E15D2" w14:textId="77777777" w:rsidR="006737AF" w:rsidRPr="00400C15" w:rsidRDefault="006737AF" w:rsidP="006737AF">
      <w:pPr>
        <w:rPr>
          <w:lang w:val="en-US"/>
        </w:rPr>
      </w:pPr>
      <w:r w:rsidRPr="00400C15">
        <w:rPr>
          <w:lang w:val="en-US"/>
        </w:rPr>
        <w:lastRenderedPageBreak/>
        <w:t xml:space="preserve">11. M. Shuaib, "110dB Ω, 336MHz Bandwidth, Low Noise Transimpedance Amplifier," 2021 4th International Conference on Circuits, Systems and Simulation (ICCSS), 2021, pp. 143-147, </w:t>
      </w:r>
      <w:proofErr w:type="spellStart"/>
      <w:r w:rsidRPr="00400C15">
        <w:rPr>
          <w:lang w:val="en-US"/>
        </w:rPr>
        <w:t>doi</w:t>
      </w:r>
      <w:proofErr w:type="spellEnd"/>
      <w:r w:rsidRPr="00400C15">
        <w:rPr>
          <w:lang w:val="en-US"/>
        </w:rPr>
        <w:t>: 10.1109/ICCSS51193.2021.9464209.</w:t>
      </w:r>
    </w:p>
    <w:p w14:paraId="0817D29D" w14:textId="77777777" w:rsidR="006737AF" w:rsidRPr="00400C15" w:rsidRDefault="006737AF" w:rsidP="006737AF">
      <w:pPr>
        <w:rPr>
          <w:lang w:val="en-US"/>
        </w:rPr>
      </w:pPr>
      <w:r w:rsidRPr="00400C15">
        <w:rPr>
          <w:lang w:val="en-US"/>
        </w:rPr>
        <w:t xml:space="preserve">12. A. De Villa, "A 3.86 </w:t>
      </w:r>
      <w:proofErr w:type="spellStart"/>
      <w:r w:rsidRPr="00400C15">
        <w:rPr>
          <w:lang w:val="en-US"/>
        </w:rPr>
        <w:t>uW</w:t>
      </w:r>
      <w:proofErr w:type="spellEnd"/>
      <w:r w:rsidRPr="00400C15">
        <w:rPr>
          <w:lang w:val="en-US"/>
        </w:rPr>
        <w:t xml:space="preserve"> Miller-Compensated Inverter Transimpedance Amplifier for Photoplethysmography Sensing," 2021 International Symposium on Electrical and Electronics Engineering (ISEE), 2021, pp. 15-19, </w:t>
      </w:r>
      <w:proofErr w:type="spellStart"/>
      <w:r w:rsidRPr="00400C15">
        <w:rPr>
          <w:lang w:val="en-US"/>
        </w:rPr>
        <w:t>doi</w:t>
      </w:r>
      <w:proofErr w:type="spellEnd"/>
      <w:r w:rsidRPr="00400C15">
        <w:rPr>
          <w:lang w:val="en-US"/>
        </w:rPr>
        <w:t>: 10.1109/ISEE51682.2021.9418794.</w:t>
      </w:r>
    </w:p>
    <w:p w14:paraId="14F782CA" w14:textId="77777777" w:rsidR="006737AF" w:rsidRPr="00400C15" w:rsidRDefault="006737AF" w:rsidP="006737AF">
      <w:r w:rsidRPr="00400C15">
        <w:t>Пример оформления патентной документации:</w:t>
      </w:r>
    </w:p>
    <w:p w14:paraId="76614A3C" w14:textId="77777777" w:rsidR="006737AF" w:rsidRPr="00400C15" w:rsidRDefault="006737AF" w:rsidP="006737AF">
      <w:r w:rsidRPr="00400C15">
        <w:t xml:space="preserve">13. </w:t>
      </w:r>
      <w:r w:rsidRPr="00400C15">
        <w:rPr>
          <w:lang w:val="en-US"/>
        </w:rPr>
        <w:t>BY</w:t>
      </w:r>
      <w:r w:rsidRPr="00400C15">
        <w:t xml:space="preserve"> (код страны) 18875 (№ патентного документа) С1 (код вида документа). 2010 (дата публикации).</w:t>
      </w:r>
    </w:p>
    <w:p w14:paraId="0D69CB3F" w14:textId="77777777" w:rsidR="006737AF" w:rsidRPr="008B1B7B" w:rsidRDefault="006737AF" w:rsidP="006737AF">
      <w:r w:rsidRPr="008B1B7B">
        <w:t>Примеры оформления электронных ресурсов:</w:t>
      </w:r>
    </w:p>
    <w:p w14:paraId="2EA6F5A5" w14:textId="77777777" w:rsidR="006737AF" w:rsidRPr="008B1B7B" w:rsidRDefault="006737AF" w:rsidP="006737AF">
      <w:r w:rsidRPr="008B1B7B">
        <w:t xml:space="preserve">14. Статистические показатели российского книгоиздания в 2006 г.: цифры и рейтинги [Электронный ресурс]. – 2006. – </w:t>
      </w:r>
      <w:r w:rsidRPr="008B1B7B">
        <w:rPr>
          <w:lang w:val="en-US"/>
        </w:rPr>
        <w:t>URL</w:t>
      </w:r>
      <w:r w:rsidRPr="008B1B7B">
        <w:t xml:space="preserve">: </w:t>
      </w:r>
      <w:r w:rsidRPr="008B1B7B">
        <w:rPr>
          <w:lang w:val="en-US"/>
        </w:rPr>
        <w:t>http</w:t>
      </w:r>
      <w:r w:rsidRPr="008B1B7B">
        <w:t>://</w:t>
      </w:r>
      <w:proofErr w:type="spellStart"/>
      <w:r w:rsidRPr="008B1B7B">
        <w:rPr>
          <w:lang w:val="en-US"/>
        </w:rPr>
        <w:t>bookhamber</w:t>
      </w:r>
      <w:proofErr w:type="spellEnd"/>
      <w:r w:rsidRPr="008B1B7B">
        <w:t>.</w:t>
      </w:r>
      <w:proofErr w:type="spellStart"/>
      <w:r w:rsidRPr="008B1B7B">
        <w:rPr>
          <w:lang w:val="en-US"/>
        </w:rPr>
        <w:t>ru</w:t>
      </w:r>
      <w:proofErr w:type="spellEnd"/>
      <w:r w:rsidRPr="008B1B7B">
        <w:t>/</w:t>
      </w:r>
      <w:r w:rsidRPr="008B1B7B">
        <w:rPr>
          <w:lang w:val="en-US"/>
        </w:rPr>
        <w:t>stat</w:t>
      </w:r>
      <w:r w:rsidRPr="008B1B7B">
        <w:t>_2006.</w:t>
      </w:r>
      <w:proofErr w:type="spellStart"/>
      <w:r w:rsidRPr="008B1B7B">
        <w:rPr>
          <w:lang w:val="en-US"/>
        </w:rPr>
        <w:t>htm</w:t>
      </w:r>
      <w:proofErr w:type="spellEnd"/>
      <w:r w:rsidRPr="008B1B7B">
        <w:t xml:space="preserve"> (дата обращения 12.03.2023).</w:t>
      </w:r>
    </w:p>
    <w:p w14:paraId="562A98E7" w14:textId="77777777" w:rsidR="006737AF" w:rsidRPr="008B1B7B" w:rsidRDefault="006737AF" w:rsidP="006737AF">
      <w:r w:rsidRPr="008B1B7B">
        <w:t xml:space="preserve">15. Прогноз научно-технологического развития Российской Федерации на период до 2030 года. – URL: </w:t>
      </w:r>
      <w:r w:rsidRPr="008B1B7B">
        <w:rPr>
          <w:lang w:val="en-US"/>
        </w:rPr>
        <w:t>http</w:t>
      </w:r>
      <w:r w:rsidRPr="008B1B7B">
        <w:t>://</w:t>
      </w:r>
      <w:proofErr w:type="spellStart"/>
      <w:r w:rsidRPr="008B1B7B">
        <w:rPr>
          <w:lang w:val="en-US"/>
        </w:rPr>
        <w:t>govemment</w:t>
      </w:r>
      <w:proofErr w:type="spellEnd"/>
      <w:r w:rsidRPr="008B1B7B">
        <w:t>.</w:t>
      </w:r>
      <w:proofErr w:type="spellStart"/>
      <w:r w:rsidRPr="008B1B7B">
        <w:rPr>
          <w:lang w:val="en-US"/>
        </w:rPr>
        <w:t>ru</w:t>
      </w:r>
      <w:proofErr w:type="spellEnd"/>
      <w:r w:rsidRPr="008B1B7B">
        <w:t>/</w:t>
      </w:r>
      <w:r w:rsidRPr="008B1B7B">
        <w:rPr>
          <w:lang w:val="en-US"/>
        </w:rPr>
        <w:t>media</w:t>
      </w:r>
      <w:r w:rsidRPr="008B1B7B">
        <w:t>/</w:t>
      </w:r>
      <w:r w:rsidRPr="008B1B7B">
        <w:rPr>
          <w:lang w:val="en-US"/>
        </w:rPr>
        <w:t>files</w:t>
      </w:r>
      <w:r w:rsidRPr="008B1B7B">
        <w:t>/41</w:t>
      </w:r>
      <w:r w:rsidRPr="008B1B7B">
        <w:rPr>
          <w:lang w:val="en-US"/>
        </w:rPr>
        <w:t>d</w:t>
      </w:r>
      <w:r w:rsidRPr="008B1B7B">
        <w:t>4</w:t>
      </w:r>
      <w:r w:rsidRPr="008B1B7B">
        <w:rPr>
          <w:lang w:val="en-US"/>
        </w:rPr>
        <w:t>b</w:t>
      </w:r>
      <w:r w:rsidRPr="008B1B7B">
        <w:t>737638891</w:t>
      </w:r>
      <w:r w:rsidRPr="008B1B7B">
        <w:rPr>
          <w:lang w:val="en-US"/>
        </w:rPr>
        <w:t>da</w:t>
      </w:r>
      <w:r w:rsidRPr="008B1B7B">
        <w:t>2184/</w:t>
      </w:r>
      <w:r w:rsidRPr="008B1B7B">
        <w:rPr>
          <w:lang w:val="en-US"/>
        </w:rPr>
        <w:t>pdf</w:t>
      </w:r>
      <w:r w:rsidRPr="008B1B7B">
        <w:t xml:space="preserve"> (дата обращения 15.11.2023).</w:t>
      </w:r>
    </w:p>
    <w:p w14:paraId="3B38A737" w14:textId="77777777" w:rsidR="006737AF" w:rsidRDefault="006737AF" w:rsidP="006737AF">
      <w:pPr>
        <w:rPr>
          <w:lang w:val="en-US"/>
        </w:rPr>
      </w:pPr>
      <w:r w:rsidRPr="008B1B7B">
        <w:rPr>
          <w:lang w:val="en-US"/>
        </w:rPr>
        <w:t xml:space="preserve">16. Web of Science. </w:t>
      </w:r>
      <w:bookmarkStart w:id="16" w:name="_Hlk155712711"/>
      <w:r w:rsidRPr="008B1B7B">
        <w:rPr>
          <w:lang w:val="en-US"/>
        </w:rPr>
        <w:t>–</w:t>
      </w:r>
      <w:bookmarkEnd w:id="16"/>
      <w:r w:rsidRPr="008B1B7B">
        <w:rPr>
          <w:lang w:val="en-US"/>
        </w:rPr>
        <w:t xml:space="preserve"> URL: http://apps.webofknowtedge.com/ (</w:t>
      </w:r>
      <w:proofErr w:type="spellStart"/>
      <w:r w:rsidRPr="008B1B7B">
        <w:rPr>
          <w:lang w:val="en-US"/>
        </w:rPr>
        <w:t>дата</w:t>
      </w:r>
      <w:proofErr w:type="spellEnd"/>
      <w:r w:rsidRPr="008B1B7B">
        <w:rPr>
          <w:lang w:val="en-US"/>
        </w:rPr>
        <w:t xml:space="preserve"> </w:t>
      </w:r>
      <w:proofErr w:type="spellStart"/>
      <w:r w:rsidRPr="008B1B7B">
        <w:rPr>
          <w:lang w:val="en-US"/>
        </w:rPr>
        <w:t>обращения</w:t>
      </w:r>
      <w:proofErr w:type="spellEnd"/>
      <w:r w:rsidRPr="008B1B7B">
        <w:rPr>
          <w:lang w:val="en-US"/>
        </w:rPr>
        <w:t xml:space="preserve"> 15.11.2023).</w:t>
      </w:r>
    </w:p>
    <w:p w14:paraId="0773C5E5" w14:textId="77777777" w:rsidR="006737AF" w:rsidRPr="00400C15" w:rsidRDefault="006737AF" w:rsidP="006737AF">
      <w:pPr>
        <w:pStyle w:val="1"/>
        <w:tabs>
          <w:tab w:val="decimal" w:pos="5387"/>
        </w:tabs>
      </w:pPr>
      <w:r w:rsidRPr="00BF629A">
        <w:br w:type="column"/>
      </w:r>
      <w:bookmarkStart w:id="17" w:name="_Toc163058377"/>
      <w:r>
        <w:lastRenderedPageBreak/>
        <w:t>Приложение</w:t>
      </w:r>
      <w:r w:rsidRPr="00400C15">
        <w:t xml:space="preserve"> А</w:t>
      </w:r>
      <w:r>
        <w:br/>
      </w:r>
      <w:r>
        <w:rPr>
          <w:caps w:val="0"/>
        </w:rPr>
        <w:t>Н</w:t>
      </w:r>
      <w:r w:rsidRPr="00400C15">
        <w:rPr>
          <w:caps w:val="0"/>
        </w:rPr>
        <w:t>аименование приложения</w:t>
      </w:r>
      <w:bookmarkEnd w:id="17"/>
    </w:p>
    <w:p w14:paraId="7F7B9EA8" w14:textId="77777777" w:rsidR="006737AF" w:rsidRPr="00400C15" w:rsidRDefault="006737AF" w:rsidP="006737AF"/>
    <w:p w14:paraId="44828346" w14:textId="77777777" w:rsidR="006737AF" w:rsidRDefault="006737AF" w:rsidP="006737AF">
      <w:r w:rsidRPr="00400C15">
        <w:t xml:space="preserve">Приложения могут включать графический материал, таблицы, расчеты, описания алгоритмов и программ. В тексте работы на все приложения должны быть даны ссылки. Приложения располагают в порядке ссылок на них в тексте работы. Каждое приложение следует размещать с новой страницы. </w:t>
      </w:r>
      <w:r w:rsidRPr="00A72FBB">
        <w:t>Приложение должно иметь заголовок, который записывают с прописной (заглавной)</w:t>
      </w:r>
      <w:r w:rsidRPr="00400C15">
        <w:t xml:space="preserve">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Приложения должны иметь общую с остальной частью работы сквозную нумерацию страниц.</w:t>
      </w:r>
    </w:p>
    <w:p w14:paraId="5DF2F22A" w14:textId="77777777" w:rsidR="006737AF" w:rsidRPr="006A70F9" w:rsidRDefault="006737AF" w:rsidP="006737AF">
      <w:pPr>
        <w:pStyle w:val="1"/>
      </w:pPr>
      <w:r>
        <w:br w:type="column"/>
      </w:r>
      <w:bookmarkStart w:id="18" w:name="_Toc163058378"/>
      <w:r>
        <w:lastRenderedPageBreak/>
        <w:t>Приложение Б</w:t>
      </w:r>
      <w:r>
        <w:br/>
      </w:r>
      <w:r w:rsidRPr="003964AA">
        <w:rPr>
          <w:caps w:val="0"/>
        </w:rPr>
        <w:t>Инструкция по оформлению формул</w:t>
      </w:r>
      <w:bookmarkEnd w:id="18"/>
    </w:p>
    <w:p w14:paraId="4C411803" w14:textId="77777777" w:rsidR="006737AF" w:rsidRDefault="006737AF" w:rsidP="006737AF"/>
    <w:p w14:paraId="7843145C" w14:textId="77777777" w:rsidR="006737AF" w:rsidRDefault="006737AF" w:rsidP="006737AF">
      <w:pPr>
        <w:ind w:left="709"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B68A1C" wp14:editId="0ADD20C1">
            <wp:simplePos x="0" y="0"/>
            <wp:positionH relativeFrom="page">
              <wp:posOffset>1570355</wp:posOffset>
            </wp:positionH>
            <wp:positionV relativeFrom="paragraph">
              <wp:posOffset>304165</wp:posOffset>
            </wp:positionV>
            <wp:extent cx="5417820" cy="14287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) Набираете формулу и оставляете курсор в строке с формулой.</w:t>
      </w:r>
    </w:p>
    <w:p w14:paraId="4071157E" w14:textId="77777777" w:rsidR="006737AF" w:rsidRDefault="006737AF" w:rsidP="006737AF">
      <w:pPr>
        <w:ind w:left="709" w:firstLine="0"/>
      </w:pPr>
      <w:r>
        <w:t xml:space="preserve">2) В левом верхнем углу находите значок уголочка </w:t>
      </w:r>
      <w:r>
        <w:rPr>
          <w:noProof/>
          <w:spacing w:val="11"/>
          <w:position w:val="1"/>
        </w:rPr>
        <w:drawing>
          <wp:inline distT="0" distB="0" distL="0" distR="0" wp14:anchorId="603E31A7" wp14:editId="4D03AD95">
            <wp:extent cx="249212" cy="2773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12" cy="2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имаете на него один раз, чтобы появился символ выравнивания по центру </w:t>
      </w:r>
      <w:r>
        <w:rPr>
          <w:noProof/>
          <w:position w:val="2"/>
        </w:rPr>
        <w:drawing>
          <wp:inline distT="0" distB="0" distL="0" distR="0" wp14:anchorId="212705C5" wp14:editId="71152BD5">
            <wp:extent cx="181609" cy="21962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9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D525738" w14:textId="77777777" w:rsidR="006737AF" w:rsidRDefault="006737AF" w:rsidP="006737AF">
      <w:pPr>
        <w:ind w:firstLine="0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3F7F57" wp14:editId="062E1659">
                <wp:extent cx="5191760" cy="1037166"/>
                <wp:effectExtent l="0" t="0" r="889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1037166"/>
                          <a:chOff x="0" y="0"/>
                          <a:chExt cx="9455" cy="230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" y="0"/>
                            <a:ext cx="9351" cy="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B06277" id="Группа 4" o:spid="_x0000_s1026" style="width:408.8pt;height:81.65pt;mso-position-horizontal-relative:char;mso-position-vertical-relative:line" coordsize="9455,23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fxZ/yApv+ukX/AKNW&#10;uUrq/Fn/ACApv+ukX/o1a5SgAooooAKKKKACiiigDiPiA0yTRm3jSWcQnYkrlFY5OAWAJA98H6Vo&#10;fDx7qTQC17DDb3JlbdHBMZUHTGGKqTx7Cqnjf/j+t/8Arn/WtPwX/wAgp/8Arqf5CgDfooooAKKK&#10;KAO20X/kDWH/AF7x/wDoIq7VLRf+QNYf9e8f/oIq7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P4s/5AU3/XSL/0atcp&#10;XV+LP+QFN/10i/8ARq1ylABRRRQAUUUUAFFFFAHF+O1L3USq7RkxEB1xleTyMgj860vAqNFomxpG&#10;mZXwZHxuY4HJwAMn2AFZ/jf/AI/rf/rn/WtPwWc6VJ/11P8AIUAb9FFFABRRRQB22i/8gaw/694/&#10;/QRV2qWi/wDIGsP+veP/ANBFX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x/Fn/ICm/66Rf+jVrlK6vxZ/yApv8ArpF/&#10;6NWuUoAKKKKACiiigAooooA4L4labHqsttDJLcQqAr7rad4WOGzjcpBwehFaXw20qDRtAkt7dpWj&#10;NzJJmeVpGyx3H5mJJ5Pc1W8dyJDdRSSMERYizMxwAATkk1peBZo7jRfNidZYnfcjocqwIBBB7igD&#10;oqKKKACiiigDttF/5A1h/wBe8f8A6CKu1S0X/kDWH/XvH/6CKu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+LP+QFN/&#10;10i/9GrXKV1fiz/kBTf9dIv/AEatcpQAUUUUAFFFFABRRRQBxvjf/j+g/wCuf9a0/BfGlP8A9dT/&#10;ACFY/wAQJjbTRyiN5ikJby4hlm5PAHrWh8PLs32gGY281qWlb91OoDjp1AJoA6eiiigAooooA7bR&#10;f+QNYf8AXvH/AOgirtUtF/5A1h/17x/+girt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Y/iz/kBTf9dIv/Rq1yldX4s/&#10;5AU3/XSL/wBGrXKUAFFFFABRRRQAUUUUAcb43/4/rf8A65/1rT8F/wDIKf8A66n+QrK8d7/tUXlh&#10;TJ5R2hjgZycZrS8C+YdE/ehRLv8AnCHKg4GcZ7UAdFRRRQAUUUUAdtov/IGsP+veP/0EVdqlov8A&#10;yBrD/r3j/wDQRV2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fxZ/yApv+ukX/o1a5Sur8Wf8gKb/AK6Rf+jVrlKACiii&#10;gAooooAKKKKAON8b/wDH9b/9c/61p+C/+QU//XU/yFbjeBY/FjGd7trcxfJhUDZ7+tKnhtPC5Nmk&#10;7XAb95vZdvXjH6UAOooooAKKKKAO20X/AJA1h/17x/8AoIq7VLRf+QNYf9e8f/oIq7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4;width:9351;height: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">
                  <v:imagedata r:id="rId17" o:title=""/>
                </v:shape>
                <v:shape id="Picture 4" o:spid="_x0000_s1028" type="#_x0000_t75" style="position:absolute;top:733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AE8CE04" w14:textId="77777777" w:rsidR="006737AF" w:rsidRDefault="006737AF" w:rsidP="006737AF">
      <w:pPr>
        <w:ind w:left="709" w:firstLine="0"/>
      </w:pPr>
      <w:r>
        <w:t>3) Ставите курсор перед формулой в строке с формулой, находите середину горизонтальной линейки вверху страницы и один раз щелкаете левой клавишей мыши, чтобы линейке отобразился значок выравнивания по центру. Нажимаете клавишу Tab.</w:t>
      </w:r>
    </w:p>
    <w:p w14:paraId="00346505" w14:textId="77777777" w:rsidR="006737AF" w:rsidRPr="00BC0AAC" w:rsidRDefault="006737AF" w:rsidP="006737AF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5F43123" wp14:editId="540DC3FC">
                <wp:extent cx="4957022" cy="817034"/>
                <wp:effectExtent l="0" t="0" r="0" b="254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7022" cy="817034"/>
                          <a:chOff x="1701" y="159"/>
                          <a:chExt cx="9353" cy="2352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58"/>
                            <a:ext cx="9353" cy="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903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D415C8" id="Группа 15" o:spid="_x0000_s1026" style="width:390.3pt;height:64.35pt;mso-position-horizontal-relative:char;mso-position-vertical-relative:line" coordorigin="1701,159" coordsize="9353,23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2X7v406my/d/GgDzHx9/yPN5/1xh/9BrLr&#10;U8ff8jzef9cYf/Qay6ACmnIP606jvQBreBfitoHhLw2nh/VLK88+C6uS/lxoyndPIwwd47MK4Hxf&#10;HN4o8T32v6daTCG6uGePzNgOOn96m6l/yEJ/+uzfzq/pv/Hkn4/zNAHDfHC5trbXori5mSOOO1y0&#10;kjBVHzHqT0rsvhY6P4Is3Q7lbdtI7/Ma4/42on/CRQLIvH2UcN9a6/4XCNvBdmev3sH/AIGaAOjo&#10;oooAK3vhj/yOI/7B83/ocdYNb3wx/wCRxH/YPm/9DjoA9FXv9aWkXv8AW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">
                <v:shape id="Picture 13" o:spid="_x0000_s1027" type="#_x0000_t75" style="position:absolute;left:1701;top:158;width:9353;height: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">
                  <v:imagedata r:id="rId21" o:title=""/>
                </v:shape>
                <v:shape id="Picture 14" o:spid="_x0000_s1028" type="#_x0000_t75" style="position:absolute;left:6542;top:903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">
                  <v:imagedata r:id="rId22" o:title=""/>
                </v:shape>
                <w10:anchorlock/>
              </v:group>
            </w:pict>
          </mc:Fallback>
        </mc:AlternateContent>
      </w:r>
    </w:p>
    <w:p w14:paraId="75142424" w14:textId="77777777" w:rsidR="006737AF" w:rsidRDefault="006737AF" w:rsidP="006737AF">
      <w:pPr>
        <w:ind w:left="709" w:firstLine="0"/>
      </w:pPr>
      <w:r>
        <w:t xml:space="preserve">4) Находите снова значок выравнивания по центру в левом верхнем углу </w:t>
      </w:r>
      <w:r>
        <w:rPr>
          <w:noProof/>
          <w:position w:val="2"/>
        </w:rPr>
        <w:drawing>
          <wp:inline distT="0" distB="0" distL="0" distR="0" wp14:anchorId="2F248432" wp14:editId="26F0505A">
            <wp:extent cx="181610" cy="219621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2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нажимаете на него один раз, чтобы появился значок правого уголочка</w:t>
      </w:r>
      <w:r w:rsidRPr="00BC0AAC">
        <w:t xml:space="preserve"> </w:t>
      </w:r>
      <w:r>
        <w:rPr>
          <w:noProof/>
          <w:spacing w:val="31"/>
        </w:rPr>
        <w:drawing>
          <wp:inline distT="0" distB="0" distL="0" distR="0" wp14:anchorId="6C474C88" wp14:editId="064FF452">
            <wp:extent cx="211455" cy="194271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Размещаете этот значок на горизонтальной линейке в любом месте, а затем «перетаскиваете» его левой кнопкой мыши в крайнее правое положение.</w:t>
      </w:r>
    </w:p>
    <w:p w14:paraId="20BB632E" w14:textId="77777777" w:rsidR="006737AF" w:rsidRDefault="006737AF" w:rsidP="006737AF">
      <w:pPr>
        <w:ind w:firstLine="0"/>
        <w:jc w:val="center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45CAB75" wp14:editId="322A6DCA">
                <wp:extent cx="5055023" cy="990600"/>
                <wp:effectExtent l="0" t="0" r="0" b="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023" cy="990600"/>
                          <a:chOff x="0" y="0"/>
                          <a:chExt cx="9354" cy="228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4" y="741"/>
                            <a:ext cx="3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2CCE89" id="Группа 19" o:spid="_x0000_s1026" style="width:398.05pt;height:78pt;mso-position-horizontal-relative:char;mso-position-vertical-relative:line" coordsize="9354,22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E+In/Ij6x/2Dpv8A0A15tXpPxE/5EfWP+wdN/wCgGvNqACiiigB1n/yHtJ/7DFt/6MFegfFX&#10;/knOq/8AXv8A+zCvP7P/AJD2k/8AYYtv/Rgr0D4q/wDJOdV/69//AGYUAfNPxukjg1yGaaRVRbXJ&#10;ZjwBuPPPSut+E5U+C7VlPVmx3z8xrk/jhDBd67DBcQrJG9rhkdQysN3oa634SpHH4JtkjRVUMwUK&#10;vA5oA6aiiigArU8D/wDI66b/ANdJf/RMlZdangf/AJHXTf8ArpL/AOiZKAP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">
                <v:shape id="Picture 16" o:spid="_x0000_s1027" type="#_x0000_t75" style="position:absolute;width:9354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">
                  <v:imagedata r:id="rId25" o:title=""/>
                </v:shape>
                <v:shape id="Picture 17" o:spid="_x0000_s1028" type="#_x0000_t75" style="position:absolute;left:8274;top:741;width:30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4FD8A55D" w14:textId="77777777" w:rsidR="006737AF" w:rsidRDefault="006737AF" w:rsidP="006737AF">
      <w:pPr>
        <w:ind w:left="709" w:firstLine="0"/>
      </w:pPr>
      <w:r>
        <w:t>5) Ставите курсор в строке с формулой за формулой, нажимаете Tab и набираете номер формулы в круглых скобках.</w:t>
      </w:r>
    </w:p>
    <w:p w14:paraId="454CCFD4" w14:textId="77777777" w:rsidR="006737AF" w:rsidRPr="00141F3C" w:rsidRDefault="006737AF" w:rsidP="006737AF">
      <w:pPr>
        <w:ind w:firstLine="0"/>
        <w:jc w:val="center"/>
      </w:pPr>
      <w:r>
        <w:rPr>
          <w:noProof/>
        </w:rPr>
        <w:drawing>
          <wp:inline distT="0" distB="0" distL="0" distR="0" wp14:anchorId="20C2A066" wp14:editId="65901D81">
            <wp:extent cx="5031952" cy="12968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5" cy="131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A5FB5" w14:textId="720FF38A" w:rsidR="00CC279C" w:rsidRPr="00141F3C" w:rsidRDefault="00CC279C" w:rsidP="006737AF">
      <w:pPr>
        <w:ind w:firstLine="0"/>
        <w:jc w:val="center"/>
      </w:pPr>
    </w:p>
    <w:sectPr w:rsidR="00CC279C" w:rsidRPr="00141F3C" w:rsidSect="000C6DC4">
      <w:headerReference w:type="default" r:id="rId27"/>
      <w:footerReference w:type="default" r:id="rId28"/>
      <w:headerReference w:type="first" r:id="rId29"/>
      <w:footerReference w:type="first" r:id="rId30"/>
      <w:pgSz w:w="11907" w:h="16840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15C5" w14:textId="77777777" w:rsidR="000C6DC4" w:rsidRDefault="000C6DC4" w:rsidP="003B2AD0">
      <w:r>
        <w:separator/>
      </w:r>
    </w:p>
  </w:endnote>
  <w:endnote w:type="continuationSeparator" w:id="0">
    <w:p w14:paraId="40354550" w14:textId="77777777" w:rsidR="000C6DC4" w:rsidRDefault="000C6DC4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1CE4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470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3525" w14:textId="77777777" w:rsidR="000C6DC4" w:rsidRDefault="000C6DC4" w:rsidP="003B2AD0">
      <w:r>
        <w:separator/>
      </w:r>
    </w:p>
  </w:footnote>
  <w:footnote w:type="continuationSeparator" w:id="0">
    <w:p w14:paraId="2A6B58C2" w14:textId="77777777" w:rsidR="000C6DC4" w:rsidRDefault="000C6DC4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327361"/>
      <w:docPartObj>
        <w:docPartGallery w:val="Page Numbers (Top of Page)"/>
        <w:docPartUnique/>
      </w:docPartObj>
    </w:sdtPr>
    <w:sdtContent>
      <w:p w14:paraId="05E9CB3E" w14:textId="6A4D193F" w:rsidR="00013969" w:rsidRDefault="00013969" w:rsidP="00013969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1443"/>
      <w:docPartObj>
        <w:docPartGallery w:val="Page Numbers (Top of Page)"/>
        <w:docPartUnique/>
      </w:docPartObj>
    </w:sdtPr>
    <w:sdtContent>
      <w:p w14:paraId="7058F884" w14:textId="38625D4C" w:rsidR="00D944FA" w:rsidRDefault="00000000" w:rsidP="0086516C">
        <w:pPr>
          <w:pStyle w:val="aa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865459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64C8BD65" w14:textId="77777777" w:rsidR="00D944FA" w:rsidRPr="0086516C" w:rsidRDefault="00D944FA" w:rsidP="008E7D2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1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831073"/>
      <w:docPartObj>
        <w:docPartGallery w:val="Page Numbers (Top of Page)"/>
        <w:docPartUnique/>
      </w:docPartObj>
    </w:sdtPr>
    <w:sdtEndPr>
      <w:rPr>
        <w:rStyle w:val="af8"/>
      </w:rPr>
    </w:sdtEndPr>
    <w:sdtContent>
      <w:p w14:paraId="525BA4B2" w14:textId="77777777" w:rsidR="000F779B" w:rsidRDefault="000F779B" w:rsidP="008E7D2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75011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48399057">
    <w:abstractNumId w:val="5"/>
  </w:num>
  <w:num w:numId="3" w16cid:durableId="1120370402">
    <w:abstractNumId w:val="7"/>
  </w:num>
  <w:num w:numId="4" w16cid:durableId="1526404795">
    <w:abstractNumId w:val="9"/>
  </w:num>
  <w:num w:numId="5" w16cid:durableId="1188248856">
    <w:abstractNumId w:val="8"/>
  </w:num>
  <w:num w:numId="6" w16cid:durableId="959263690">
    <w:abstractNumId w:val="2"/>
  </w:num>
  <w:num w:numId="7" w16cid:durableId="66001678">
    <w:abstractNumId w:val="3"/>
  </w:num>
  <w:num w:numId="8" w16cid:durableId="1598173944">
    <w:abstractNumId w:val="10"/>
  </w:num>
  <w:num w:numId="9" w16cid:durableId="2007784607">
    <w:abstractNumId w:val="11"/>
  </w:num>
  <w:num w:numId="10" w16cid:durableId="1586913881">
    <w:abstractNumId w:val="1"/>
  </w:num>
  <w:num w:numId="11" w16cid:durableId="1914973066">
    <w:abstractNumId w:val="13"/>
  </w:num>
  <w:num w:numId="12" w16cid:durableId="52436996">
    <w:abstractNumId w:val="4"/>
  </w:num>
  <w:num w:numId="13" w16cid:durableId="1200825888">
    <w:abstractNumId w:val="12"/>
  </w:num>
  <w:num w:numId="14" w16cid:durableId="1199709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12E79"/>
    <w:rsid w:val="00013969"/>
    <w:rsid w:val="00031D0B"/>
    <w:rsid w:val="00060EC6"/>
    <w:rsid w:val="0007315E"/>
    <w:rsid w:val="00093CD0"/>
    <w:rsid w:val="000B7F40"/>
    <w:rsid w:val="000C6DC4"/>
    <w:rsid w:val="000C7A51"/>
    <w:rsid w:val="000E1435"/>
    <w:rsid w:val="000E17D8"/>
    <w:rsid w:val="000E6732"/>
    <w:rsid w:val="000F779B"/>
    <w:rsid w:val="00126A7D"/>
    <w:rsid w:val="00141F3C"/>
    <w:rsid w:val="00145FFC"/>
    <w:rsid w:val="0018615A"/>
    <w:rsid w:val="001A2D7D"/>
    <w:rsid w:val="001A4D85"/>
    <w:rsid w:val="001C1E0D"/>
    <w:rsid w:val="001D2CE1"/>
    <w:rsid w:val="001F34BE"/>
    <w:rsid w:val="00200397"/>
    <w:rsid w:val="0022378D"/>
    <w:rsid w:val="00225668"/>
    <w:rsid w:val="002459ED"/>
    <w:rsid w:val="002477B6"/>
    <w:rsid w:val="00253A47"/>
    <w:rsid w:val="0027622D"/>
    <w:rsid w:val="00285F91"/>
    <w:rsid w:val="002C0B20"/>
    <w:rsid w:val="002D1373"/>
    <w:rsid w:val="002E6ED4"/>
    <w:rsid w:val="002F2A00"/>
    <w:rsid w:val="00357B95"/>
    <w:rsid w:val="00375EE5"/>
    <w:rsid w:val="00381663"/>
    <w:rsid w:val="00391F7F"/>
    <w:rsid w:val="00393952"/>
    <w:rsid w:val="003964AA"/>
    <w:rsid w:val="003A315F"/>
    <w:rsid w:val="003B2AD0"/>
    <w:rsid w:val="003C5F4D"/>
    <w:rsid w:val="00400C15"/>
    <w:rsid w:val="004107F7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54A4E"/>
    <w:rsid w:val="00581473"/>
    <w:rsid w:val="005B23C3"/>
    <w:rsid w:val="005D39C1"/>
    <w:rsid w:val="005D6583"/>
    <w:rsid w:val="005E3301"/>
    <w:rsid w:val="005E77D1"/>
    <w:rsid w:val="00654996"/>
    <w:rsid w:val="0067014A"/>
    <w:rsid w:val="006737AF"/>
    <w:rsid w:val="006A70F9"/>
    <w:rsid w:val="006C2F12"/>
    <w:rsid w:val="006D6D8D"/>
    <w:rsid w:val="006E043F"/>
    <w:rsid w:val="007005D5"/>
    <w:rsid w:val="00704A98"/>
    <w:rsid w:val="0073647D"/>
    <w:rsid w:val="007D5E32"/>
    <w:rsid w:val="008056A4"/>
    <w:rsid w:val="00813A9F"/>
    <w:rsid w:val="00823539"/>
    <w:rsid w:val="008341F9"/>
    <w:rsid w:val="0086516C"/>
    <w:rsid w:val="0088207A"/>
    <w:rsid w:val="008A0EB7"/>
    <w:rsid w:val="008B1B7B"/>
    <w:rsid w:val="008B1EBA"/>
    <w:rsid w:val="008C4EEA"/>
    <w:rsid w:val="008E7D28"/>
    <w:rsid w:val="008F7D05"/>
    <w:rsid w:val="00912DF5"/>
    <w:rsid w:val="009366EC"/>
    <w:rsid w:val="009448CF"/>
    <w:rsid w:val="00960F84"/>
    <w:rsid w:val="009823C8"/>
    <w:rsid w:val="0098558F"/>
    <w:rsid w:val="00990E1A"/>
    <w:rsid w:val="009C6796"/>
    <w:rsid w:val="009F168F"/>
    <w:rsid w:val="00A3588B"/>
    <w:rsid w:val="00A51AEF"/>
    <w:rsid w:val="00A9530B"/>
    <w:rsid w:val="00AD307A"/>
    <w:rsid w:val="00AD6833"/>
    <w:rsid w:val="00AE7CCE"/>
    <w:rsid w:val="00B153D0"/>
    <w:rsid w:val="00B351E9"/>
    <w:rsid w:val="00B40610"/>
    <w:rsid w:val="00B5147D"/>
    <w:rsid w:val="00B96581"/>
    <w:rsid w:val="00BA3F36"/>
    <w:rsid w:val="00BC0AAC"/>
    <w:rsid w:val="00BC1575"/>
    <w:rsid w:val="00BE79B2"/>
    <w:rsid w:val="00BF629A"/>
    <w:rsid w:val="00C00E5A"/>
    <w:rsid w:val="00C0393C"/>
    <w:rsid w:val="00C26C7D"/>
    <w:rsid w:val="00C3216A"/>
    <w:rsid w:val="00C47E3E"/>
    <w:rsid w:val="00C53840"/>
    <w:rsid w:val="00C8604B"/>
    <w:rsid w:val="00C90FB3"/>
    <w:rsid w:val="00CA3910"/>
    <w:rsid w:val="00CC279C"/>
    <w:rsid w:val="00CC480C"/>
    <w:rsid w:val="00CE3969"/>
    <w:rsid w:val="00CE4E0B"/>
    <w:rsid w:val="00CE7EBC"/>
    <w:rsid w:val="00CF753A"/>
    <w:rsid w:val="00D05A9F"/>
    <w:rsid w:val="00D144B0"/>
    <w:rsid w:val="00D34582"/>
    <w:rsid w:val="00D42852"/>
    <w:rsid w:val="00D45BBA"/>
    <w:rsid w:val="00D85FD0"/>
    <w:rsid w:val="00D944FA"/>
    <w:rsid w:val="00DA6451"/>
    <w:rsid w:val="00DB62C2"/>
    <w:rsid w:val="00DB6FD2"/>
    <w:rsid w:val="00DC538C"/>
    <w:rsid w:val="00DE6854"/>
    <w:rsid w:val="00DE6E8A"/>
    <w:rsid w:val="00DE7E19"/>
    <w:rsid w:val="00E02CDF"/>
    <w:rsid w:val="00E13201"/>
    <w:rsid w:val="00E14B31"/>
    <w:rsid w:val="00E15F9D"/>
    <w:rsid w:val="00E253B0"/>
    <w:rsid w:val="00E25FE8"/>
    <w:rsid w:val="00E32DD8"/>
    <w:rsid w:val="00E63B1D"/>
    <w:rsid w:val="00E6702F"/>
    <w:rsid w:val="00E925F9"/>
    <w:rsid w:val="00EA3235"/>
    <w:rsid w:val="00EB0109"/>
    <w:rsid w:val="00ED6E6D"/>
    <w:rsid w:val="00EE2A53"/>
    <w:rsid w:val="00EF7846"/>
    <w:rsid w:val="00F20F7B"/>
    <w:rsid w:val="00F32FC8"/>
    <w:rsid w:val="00F567DB"/>
    <w:rsid w:val="00F7102E"/>
    <w:rsid w:val="00F75E68"/>
    <w:rsid w:val="00F8440E"/>
    <w:rsid w:val="00F84CAC"/>
    <w:rsid w:val="00FA0F82"/>
    <w:rsid w:val="00FA7D84"/>
    <w:rsid w:val="00FB35B4"/>
    <w:rsid w:val="00FB66B1"/>
    <w:rsid w:val="00FC69E1"/>
    <w:rsid w:val="00FC7A52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1473"/>
  </w:style>
  <w:style w:type="paragraph" w:styleId="1">
    <w:name w:val="heading 1"/>
    <w:aliases w:val="Глава"/>
    <w:basedOn w:val="a0"/>
    <w:next w:val="a0"/>
    <w:link w:val="10"/>
    <w:qFormat/>
    <w:rsid w:val="00400C15"/>
    <w:pPr>
      <w:keepNext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400C15"/>
    <w:rPr>
      <w:rFonts w:eastAsiaTheme="majorEastAsia" w:cstheme="majorBidi"/>
      <w:b/>
      <w:bCs/>
      <w:caps/>
      <w:kern w:val="32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  <w:style w:type="character" w:styleId="af5">
    <w:name w:val="Unresolved Mention"/>
    <w:basedOn w:val="a1"/>
    <w:uiPriority w:val="99"/>
    <w:semiHidden/>
    <w:unhideWhenUsed/>
    <w:rsid w:val="00E15F9D"/>
    <w:rPr>
      <w:color w:val="605E5C"/>
      <w:shd w:val="clear" w:color="auto" w:fill="E1DFDD"/>
    </w:rPr>
  </w:style>
  <w:style w:type="table" w:styleId="af6">
    <w:name w:val="Grid Table Light"/>
    <w:basedOn w:val="a2"/>
    <w:uiPriority w:val="40"/>
    <w:rsid w:val="005B23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7">
    <w:name w:val="Номера страниц"/>
    <w:basedOn w:val="aa"/>
    <w:link w:val="af8"/>
    <w:qFormat/>
    <w:rsid w:val="008E7D28"/>
    <w:pPr>
      <w:jc w:val="right"/>
    </w:pPr>
    <w:rPr>
      <w:sz w:val="22"/>
    </w:rPr>
  </w:style>
  <w:style w:type="character" w:customStyle="1" w:styleId="af8">
    <w:name w:val="Номера страниц Знак"/>
    <w:basedOn w:val="ab"/>
    <w:link w:val="af7"/>
    <w:rsid w:val="008E7D2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D482-F382-4F3A-8D38-6C96565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Савченко Екатерина .</cp:lastModifiedBy>
  <cp:revision>6</cp:revision>
  <cp:lastPrinted>2012-04-23T11:13:00Z</cp:lastPrinted>
  <dcterms:created xsi:type="dcterms:W3CDTF">2024-01-10T13:23:00Z</dcterms:created>
  <dcterms:modified xsi:type="dcterms:W3CDTF">2024-04-08T09:00:00Z</dcterms:modified>
</cp:coreProperties>
</file>